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3C" w:rsidRDefault="00CF733C" w:rsidP="00CF73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Ы</w:t>
      </w:r>
    </w:p>
    <w:p w:rsidR="00CF733C" w:rsidRDefault="00CF733C" w:rsidP="00CF73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6 класс</w:t>
      </w:r>
    </w:p>
    <w:p w:rsidR="00CF733C" w:rsidRPr="00FE6C96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урока:</w:t>
      </w:r>
    </w:p>
    <w:p w:rsidR="00CF733C" w:rsidRPr="00FE6C96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733C" w:rsidRPr="00FE6C96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  <w:r w:rsidRPr="00FE6C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733C" w:rsidRPr="00FE6C96" w:rsidRDefault="00CF733C" w:rsidP="00CF7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sz w:val="28"/>
          <w:szCs w:val="28"/>
        </w:rPr>
        <w:t xml:space="preserve">организовать деятельность </w:t>
      </w:r>
      <w:r w:rsidRPr="00942CB4">
        <w:rPr>
          <w:rFonts w:ascii="Times New Roman" w:hAnsi="Times New Roman" w:cs="Times New Roman"/>
          <w:sz w:val="28"/>
          <w:szCs w:val="28"/>
        </w:rPr>
        <w:t>обучающихся по осознанию и осмыслению понятия «графы»</w:t>
      </w:r>
      <w:r w:rsidR="009D70BE">
        <w:rPr>
          <w:rFonts w:ascii="Times New Roman" w:hAnsi="Times New Roman" w:cs="Times New Roman"/>
          <w:sz w:val="28"/>
          <w:szCs w:val="28"/>
        </w:rPr>
        <w:t>, «уникурсальные графы»</w:t>
      </w:r>
    </w:p>
    <w:p w:rsidR="00CF733C" w:rsidRPr="00FE6C96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вающие: </w:t>
      </w:r>
    </w:p>
    <w:p w:rsidR="00CF733C" w:rsidRPr="00FE6C96" w:rsidRDefault="00CF733C" w:rsidP="00CF7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sz w:val="28"/>
          <w:szCs w:val="28"/>
        </w:rPr>
        <w:t>создать условия для развития интеллектуальных умений: умения формулировать проблему, выдвигать гипотезу, умения анализировать, сравнивать, обобщать делать выводы.</w:t>
      </w:r>
    </w:p>
    <w:p w:rsidR="00CF733C" w:rsidRPr="00FE6C96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CF733C" w:rsidRDefault="00CF733C" w:rsidP="00CF7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sz w:val="28"/>
          <w:szCs w:val="28"/>
        </w:rPr>
        <w:t>способствовать воспитанию чувства удовлетворения и успеха от интеллектуального труда.</w:t>
      </w:r>
    </w:p>
    <w:p w:rsidR="00CF733C" w:rsidRPr="00FE6C96" w:rsidRDefault="00CF733C" w:rsidP="00CF7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33C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FE6C96">
        <w:rPr>
          <w:rFonts w:ascii="Times New Roman" w:hAnsi="Times New Roman" w:cs="Times New Roman"/>
          <w:b/>
          <w:sz w:val="28"/>
          <w:szCs w:val="28"/>
        </w:rPr>
        <w:t>:</w:t>
      </w:r>
      <w:r w:rsidRPr="00FE6C96">
        <w:rPr>
          <w:rFonts w:ascii="Times New Roman" w:hAnsi="Times New Roman" w:cs="Times New Roman"/>
          <w:sz w:val="28"/>
          <w:szCs w:val="28"/>
        </w:rPr>
        <w:t xml:space="preserve"> изучение нового материала. </w:t>
      </w:r>
    </w:p>
    <w:p w:rsidR="00CF733C" w:rsidRPr="00FE6C96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3C" w:rsidRPr="00FE6C96" w:rsidRDefault="00CF733C" w:rsidP="00C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b/>
          <w:i/>
          <w:sz w:val="28"/>
          <w:szCs w:val="28"/>
        </w:rPr>
        <w:t>Используемое оборудование:</w:t>
      </w:r>
      <w:r w:rsidRPr="00FE6C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E6C9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E6C96">
        <w:rPr>
          <w:rFonts w:ascii="Times New Roman" w:hAnsi="Times New Roman" w:cs="Times New Roman"/>
          <w:sz w:val="28"/>
          <w:szCs w:val="28"/>
        </w:rPr>
        <w:t xml:space="preserve"> проектор; компьютер.</w:t>
      </w:r>
    </w:p>
    <w:p w:rsidR="00CF733C" w:rsidRDefault="00CF733C" w:rsidP="00CF7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9"/>
          <w:w w:val="102"/>
          <w:sz w:val="28"/>
          <w:szCs w:val="28"/>
        </w:rPr>
      </w:pPr>
    </w:p>
    <w:p w:rsidR="00CF733C" w:rsidRPr="00FE6C96" w:rsidRDefault="00CF733C" w:rsidP="00CF7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9"/>
          <w:w w:val="102"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b/>
          <w:bCs/>
          <w:i/>
          <w:color w:val="000000"/>
          <w:spacing w:val="9"/>
          <w:w w:val="102"/>
          <w:sz w:val="28"/>
          <w:szCs w:val="28"/>
          <w:u w:val="single"/>
        </w:rPr>
        <w:t>План урока:</w:t>
      </w:r>
    </w:p>
    <w:p w:rsidR="00CF733C" w:rsidRPr="00FE6C96" w:rsidRDefault="00CF733C" w:rsidP="00CF7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9"/>
          <w:w w:val="102"/>
          <w:sz w:val="28"/>
          <w:szCs w:val="28"/>
          <w:u w:val="single"/>
        </w:rPr>
      </w:pPr>
    </w:p>
    <w:p w:rsidR="00CF733C" w:rsidRPr="00FE6C96" w:rsidRDefault="00CF733C" w:rsidP="00CF733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Организационный момент</w:t>
      </w:r>
    </w:p>
    <w:p w:rsidR="00CF733C" w:rsidRDefault="00CF733C" w:rsidP="00CF733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Объяснение нового материала</w:t>
      </w:r>
    </w:p>
    <w:p w:rsidR="00CF733C" w:rsidRDefault="00CF733C" w:rsidP="00CF733C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Сообщение темы урока</w:t>
      </w:r>
    </w:p>
    <w:p w:rsidR="00CF733C" w:rsidRDefault="00CF733C" w:rsidP="00CF733C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Историческая справка</w:t>
      </w:r>
    </w:p>
    <w:p w:rsidR="00CF733C" w:rsidRPr="00516261" w:rsidRDefault="00CF733C" w:rsidP="00CF733C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516261">
        <w:rPr>
          <w:rFonts w:ascii="Times New Roman" w:hAnsi="Times New Roman" w:cs="Times New Roman"/>
          <w:spacing w:val="-1"/>
          <w:w w:val="102"/>
          <w:sz w:val="28"/>
          <w:szCs w:val="28"/>
        </w:rPr>
        <w:t>Зарождение теории графов (задача Эйлера о мо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с</w:t>
      </w:r>
      <w:r w:rsidRPr="00516261">
        <w:rPr>
          <w:rFonts w:ascii="Times New Roman" w:hAnsi="Times New Roman" w:cs="Times New Roman"/>
          <w:spacing w:val="-1"/>
          <w:w w:val="102"/>
          <w:sz w:val="28"/>
          <w:szCs w:val="28"/>
        </w:rPr>
        <w:t>тах Кенигсберга)</w:t>
      </w:r>
    </w:p>
    <w:p w:rsidR="00CF733C" w:rsidRDefault="00CF733C" w:rsidP="00CF733C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Объяснение нового материала</w:t>
      </w:r>
    </w:p>
    <w:p w:rsidR="00CF733C" w:rsidRPr="00C245EE" w:rsidRDefault="00CF733C" w:rsidP="00CF733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Введение новых понятий</w:t>
      </w:r>
    </w:p>
    <w:p w:rsidR="00CF733C" w:rsidRPr="00C245EE" w:rsidRDefault="00CF733C" w:rsidP="00CF733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C245EE">
        <w:rPr>
          <w:rFonts w:ascii="Times New Roman" w:hAnsi="Times New Roman" w:cs="Times New Roman"/>
          <w:spacing w:val="-1"/>
          <w:w w:val="102"/>
          <w:sz w:val="28"/>
          <w:szCs w:val="28"/>
        </w:rPr>
        <w:t>Отработка навыков. Практическая работа</w:t>
      </w:r>
    </w:p>
    <w:p w:rsidR="00CF733C" w:rsidRDefault="009D70BE" w:rsidP="00CF733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Уни</w:t>
      </w:r>
      <w:r w:rsidR="00CF733C"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курсальный граф</w:t>
      </w:r>
    </w:p>
    <w:p w:rsidR="00CF733C" w:rsidRDefault="00CF733C" w:rsidP="00CF733C">
      <w:pPr>
        <w:pStyle w:val="a4"/>
        <w:shd w:val="clear" w:color="auto" w:fill="FFFFFF"/>
        <w:spacing w:after="0" w:line="240" w:lineRule="auto"/>
        <w:ind w:left="2160" w:firstLine="672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3F0FEC"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абота в группах</w:t>
      </w:r>
    </w:p>
    <w:p w:rsidR="00CF733C" w:rsidRDefault="00CF733C" w:rsidP="00CF733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ешение задачи Эйлера</w:t>
      </w:r>
    </w:p>
    <w:p w:rsidR="00CF733C" w:rsidRDefault="00CF733C" w:rsidP="00CF733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Физкультминутка</w:t>
      </w:r>
    </w:p>
    <w:p w:rsidR="00CF733C" w:rsidRDefault="00CF733C" w:rsidP="00CF733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 xml:space="preserve">Закрепление пройденного материала. </w:t>
      </w:r>
    </w:p>
    <w:p w:rsidR="00CF733C" w:rsidRDefault="00CF733C" w:rsidP="00CF733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ешение задач</w:t>
      </w:r>
    </w:p>
    <w:p w:rsidR="00CF733C" w:rsidRDefault="00CF733C" w:rsidP="00CF733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Связь с жизнью</w:t>
      </w:r>
    </w:p>
    <w:p w:rsidR="00CF733C" w:rsidRDefault="00CF733C" w:rsidP="00CF733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Подведение итогов урока.</w:t>
      </w:r>
    </w:p>
    <w:p w:rsidR="00CF733C" w:rsidRPr="00942CB4" w:rsidRDefault="00CF733C" w:rsidP="00CF733C">
      <w:pPr>
        <w:pStyle w:val="a4"/>
        <w:shd w:val="clear" w:color="auto" w:fill="FFFFFF"/>
        <w:spacing w:after="0" w:line="240" w:lineRule="auto"/>
        <w:ind w:left="1788" w:firstLine="336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ефлексия</w:t>
      </w: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4A7" w:rsidRDefault="000304A7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96" w:rsidRDefault="00FE6C96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Ы</w:t>
      </w:r>
    </w:p>
    <w:p w:rsidR="00CF733C" w:rsidRDefault="00CF733C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96" w:rsidRDefault="00CF733C" w:rsidP="00FE6C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E6C96">
        <w:rPr>
          <w:rFonts w:ascii="Times New Roman" w:hAnsi="Times New Roman" w:cs="Times New Roman"/>
          <w:b/>
          <w:sz w:val="28"/>
          <w:szCs w:val="28"/>
        </w:rPr>
        <w:t>математика 6 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33C" w:rsidRDefault="00CF733C" w:rsidP="00FE6C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6C96" w:rsidRP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урока:</w:t>
      </w:r>
    </w:p>
    <w:p w:rsidR="00FE6C96" w:rsidRP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6C96" w:rsidRP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  <w:r w:rsidRPr="00FE6C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6C96" w:rsidRPr="00FE6C96" w:rsidRDefault="00FE6C96" w:rsidP="00F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sz w:val="28"/>
          <w:szCs w:val="28"/>
        </w:rPr>
        <w:t xml:space="preserve">организовать деятельность </w:t>
      </w:r>
      <w:r w:rsidRPr="00942CB4">
        <w:rPr>
          <w:rFonts w:ascii="Times New Roman" w:hAnsi="Times New Roman" w:cs="Times New Roman"/>
          <w:sz w:val="28"/>
          <w:szCs w:val="28"/>
        </w:rPr>
        <w:t xml:space="preserve">обучающихся по осознанию и осмыслению </w:t>
      </w:r>
      <w:r w:rsidR="00942CB4" w:rsidRPr="00942CB4">
        <w:rPr>
          <w:rFonts w:ascii="Times New Roman" w:hAnsi="Times New Roman" w:cs="Times New Roman"/>
          <w:sz w:val="28"/>
          <w:szCs w:val="28"/>
        </w:rPr>
        <w:t>понятия «графы»</w:t>
      </w:r>
      <w:r w:rsidR="009D70BE">
        <w:rPr>
          <w:rFonts w:ascii="Times New Roman" w:hAnsi="Times New Roman" w:cs="Times New Roman"/>
          <w:sz w:val="28"/>
          <w:szCs w:val="28"/>
        </w:rPr>
        <w:t>, «уникурсальный граф»</w:t>
      </w:r>
    </w:p>
    <w:p w:rsidR="00FE6C96" w:rsidRP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вающие: </w:t>
      </w:r>
    </w:p>
    <w:p w:rsidR="00FE6C96" w:rsidRPr="00FE6C96" w:rsidRDefault="00FE6C96" w:rsidP="00F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sz w:val="28"/>
          <w:szCs w:val="28"/>
        </w:rPr>
        <w:t>создать условия для развития интеллектуальных умений: умения формулировать проблему, выдвигать гипотезу, умения анализировать, сравнивать, обобщать делать выводы.</w:t>
      </w:r>
    </w:p>
    <w:p w:rsidR="00FE6C96" w:rsidRP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E6C96" w:rsidRDefault="00FE6C96" w:rsidP="00F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sz w:val="28"/>
          <w:szCs w:val="28"/>
        </w:rPr>
        <w:t>способствовать воспитанию чувства удовлетворения и успеха от интеллектуального труда.</w:t>
      </w:r>
    </w:p>
    <w:p w:rsidR="00FE6C96" w:rsidRPr="00FE6C96" w:rsidRDefault="00FE6C96" w:rsidP="00F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FE6C96">
        <w:rPr>
          <w:rFonts w:ascii="Times New Roman" w:hAnsi="Times New Roman" w:cs="Times New Roman"/>
          <w:b/>
          <w:sz w:val="28"/>
          <w:szCs w:val="28"/>
        </w:rPr>
        <w:t>:</w:t>
      </w:r>
      <w:r w:rsidRPr="00FE6C96">
        <w:rPr>
          <w:rFonts w:ascii="Times New Roman" w:hAnsi="Times New Roman" w:cs="Times New Roman"/>
          <w:sz w:val="28"/>
          <w:szCs w:val="28"/>
        </w:rPr>
        <w:t xml:space="preserve"> изучение нового материала. </w:t>
      </w:r>
    </w:p>
    <w:p w:rsidR="00FE6C96" w:rsidRP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C96" w:rsidRPr="00FE6C96" w:rsidRDefault="00FE6C96" w:rsidP="00FE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b/>
          <w:i/>
          <w:sz w:val="28"/>
          <w:szCs w:val="28"/>
        </w:rPr>
        <w:t>Используемое оборудование:</w:t>
      </w:r>
      <w:r w:rsidRPr="00FE6C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E6C9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E6C96">
        <w:rPr>
          <w:rFonts w:ascii="Times New Roman" w:hAnsi="Times New Roman" w:cs="Times New Roman"/>
          <w:sz w:val="28"/>
          <w:szCs w:val="28"/>
        </w:rPr>
        <w:t xml:space="preserve"> проектор; компьютер.</w:t>
      </w:r>
    </w:p>
    <w:p w:rsidR="00FE6C96" w:rsidRDefault="00FE6C96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9"/>
          <w:w w:val="102"/>
          <w:sz w:val="28"/>
          <w:szCs w:val="28"/>
        </w:rPr>
      </w:pPr>
    </w:p>
    <w:p w:rsidR="00CF733C" w:rsidRDefault="00CF733C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9"/>
          <w:w w:val="102"/>
          <w:sz w:val="28"/>
          <w:szCs w:val="28"/>
          <w:u w:val="single"/>
        </w:rPr>
      </w:pPr>
    </w:p>
    <w:p w:rsidR="00FE6C96" w:rsidRPr="00FE6C96" w:rsidRDefault="00FE6C96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9"/>
          <w:w w:val="102"/>
          <w:sz w:val="28"/>
          <w:szCs w:val="28"/>
          <w:u w:val="single"/>
        </w:rPr>
      </w:pPr>
      <w:r w:rsidRPr="00FE6C96">
        <w:rPr>
          <w:rFonts w:ascii="Times New Roman" w:hAnsi="Times New Roman" w:cs="Times New Roman"/>
          <w:b/>
          <w:bCs/>
          <w:i/>
          <w:color w:val="000000"/>
          <w:spacing w:val="9"/>
          <w:w w:val="102"/>
          <w:sz w:val="28"/>
          <w:szCs w:val="28"/>
          <w:u w:val="single"/>
        </w:rPr>
        <w:t>План урока:</w:t>
      </w:r>
    </w:p>
    <w:p w:rsidR="00FE6C96" w:rsidRPr="00FE6C96" w:rsidRDefault="00FE6C96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9"/>
          <w:w w:val="102"/>
          <w:sz w:val="28"/>
          <w:szCs w:val="28"/>
          <w:u w:val="single"/>
        </w:rPr>
      </w:pPr>
    </w:p>
    <w:p w:rsidR="00FE6C96" w:rsidRPr="00FE6C96" w:rsidRDefault="00FE6C96" w:rsidP="00FE6C9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Организационный момент</w:t>
      </w:r>
    </w:p>
    <w:p w:rsidR="00FE6C96" w:rsidRDefault="00462701" w:rsidP="00FE6C9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Объяснение нового материала</w:t>
      </w:r>
    </w:p>
    <w:p w:rsidR="00462701" w:rsidRDefault="00690326" w:rsidP="00690326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С</w:t>
      </w:r>
      <w:r w:rsidR="00462701"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ообщение темы урока</w:t>
      </w:r>
    </w:p>
    <w:p w:rsidR="00516261" w:rsidRDefault="00690326" w:rsidP="00516261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Историческая справка</w:t>
      </w:r>
    </w:p>
    <w:p w:rsidR="00516261" w:rsidRPr="00516261" w:rsidRDefault="00516261" w:rsidP="00516261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516261">
        <w:rPr>
          <w:rFonts w:ascii="Times New Roman" w:hAnsi="Times New Roman" w:cs="Times New Roman"/>
          <w:spacing w:val="-1"/>
          <w:w w:val="102"/>
          <w:sz w:val="28"/>
          <w:szCs w:val="28"/>
        </w:rPr>
        <w:t>Зарождение теории графов (задача Эйлера о мо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с</w:t>
      </w:r>
      <w:r w:rsidRPr="00516261">
        <w:rPr>
          <w:rFonts w:ascii="Times New Roman" w:hAnsi="Times New Roman" w:cs="Times New Roman"/>
          <w:spacing w:val="-1"/>
          <w:w w:val="102"/>
          <w:sz w:val="28"/>
          <w:szCs w:val="28"/>
        </w:rPr>
        <w:t>тах Кенигсберга)</w:t>
      </w:r>
    </w:p>
    <w:p w:rsidR="00C245EE" w:rsidRDefault="009D392F" w:rsidP="00C245EE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Объяснение нового материала</w:t>
      </w:r>
    </w:p>
    <w:p w:rsidR="00C245EE" w:rsidRPr="00C245EE" w:rsidRDefault="00C245EE" w:rsidP="00C245EE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Введение новых понятий</w:t>
      </w:r>
    </w:p>
    <w:p w:rsidR="00C245EE" w:rsidRPr="00C245EE" w:rsidRDefault="00C245EE" w:rsidP="00C245EE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C245EE">
        <w:rPr>
          <w:rFonts w:ascii="Times New Roman" w:hAnsi="Times New Roman" w:cs="Times New Roman"/>
          <w:spacing w:val="-1"/>
          <w:w w:val="102"/>
          <w:sz w:val="28"/>
          <w:szCs w:val="28"/>
        </w:rPr>
        <w:t>Отработка навыков. Практическая работа</w:t>
      </w:r>
    </w:p>
    <w:p w:rsidR="003F0FEC" w:rsidRDefault="009D70BE" w:rsidP="003F0F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Уник</w:t>
      </w:r>
      <w:r w:rsidR="00C245EE"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урсальный граф</w:t>
      </w:r>
    </w:p>
    <w:p w:rsidR="003F0FEC" w:rsidRDefault="003F0FEC" w:rsidP="003F0FEC">
      <w:pPr>
        <w:pStyle w:val="a4"/>
        <w:shd w:val="clear" w:color="auto" w:fill="FFFFFF"/>
        <w:spacing w:after="0" w:line="240" w:lineRule="auto"/>
        <w:ind w:left="2160" w:firstLine="672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 w:rsidRPr="003F0FEC"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абота в группах</w:t>
      </w:r>
    </w:p>
    <w:p w:rsidR="003F0FEC" w:rsidRDefault="003F0FEC" w:rsidP="003F0FEC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ешение задачи Эйлера</w:t>
      </w:r>
    </w:p>
    <w:p w:rsidR="00D91430" w:rsidRDefault="00D91430" w:rsidP="00942CB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Физкультминутка</w:t>
      </w:r>
    </w:p>
    <w:p w:rsidR="00BE0AD8" w:rsidRDefault="00942CB4" w:rsidP="00942CB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 xml:space="preserve">Закрепление пройденного материала. </w:t>
      </w:r>
    </w:p>
    <w:p w:rsidR="00942CB4" w:rsidRDefault="00942CB4" w:rsidP="00BE0AD8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ешение задач</w:t>
      </w:r>
    </w:p>
    <w:p w:rsidR="00BE0AD8" w:rsidRDefault="00BE0AD8" w:rsidP="00BE0AD8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Связь с жизнью</w:t>
      </w:r>
    </w:p>
    <w:p w:rsidR="00942CB4" w:rsidRDefault="00942CB4" w:rsidP="00942CB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Подведение итогов урока.</w:t>
      </w:r>
    </w:p>
    <w:p w:rsidR="00942CB4" w:rsidRPr="00942CB4" w:rsidRDefault="00942CB4" w:rsidP="00EE04B9">
      <w:pPr>
        <w:pStyle w:val="a4"/>
        <w:shd w:val="clear" w:color="auto" w:fill="FFFFFF"/>
        <w:spacing w:after="0" w:line="240" w:lineRule="auto"/>
        <w:ind w:left="1788" w:firstLine="336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  <w:t>Рефлексия</w:t>
      </w:r>
    </w:p>
    <w:p w:rsidR="00462701" w:rsidRPr="00FE6C96" w:rsidRDefault="00462701" w:rsidP="00690326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</w:p>
    <w:p w:rsidR="00FE6C96" w:rsidRDefault="00FE6C96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</w:p>
    <w:p w:rsidR="00A12468" w:rsidRDefault="00A12468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</w:p>
    <w:p w:rsidR="00A12468" w:rsidRDefault="00A12468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</w:p>
    <w:p w:rsidR="00A12468" w:rsidRDefault="00A12468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9"/>
          <w:w w:val="102"/>
          <w:sz w:val="28"/>
          <w:szCs w:val="28"/>
        </w:rPr>
      </w:pPr>
    </w:p>
    <w:p w:rsidR="00584B16" w:rsidRPr="00584B16" w:rsidRDefault="00584B16" w:rsidP="00584B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9"/>
          <w:w w:val="102"/>
          <w:sz w:val="28"/>
          <w:szCs w:val="28"/>
        </w:rPr>
      </w:pPr>
      <w:r w:rsidRPr="00584B16">
        <w:rPr>
          <w:rFonts w:ascii="Times New Roman" w:hAnsi="Times New Roman" w:cs="Times New Roman"/>
          <w:b/>
          <w:bCs/>
          <w:iCs/>
          <w:color w:val="000000"/>
          <w:spacing w:val="9"/>
          <w:w w:val="102"/>
          <w:sz w:val="28"/>
          <w:szCs w:val="28"/>
        </w:rPr>
        <w:t>Организационный момент</w:t>
      </w:r>
    </w:p>
    <w:p w:rsidR="00584B16" w:rsidRPr="00584B16" w:rsidRDefault="00584B16" w:rsidP="00584B16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iCs/>
          <w:color w:val="000000"/>
          <w:spacing w:val="9"/>
          <w:w w:val="102"/>
          <w:sz w:val="28"/>
          <w:szCs w:val="28"/>
        </w:rPr>
      </w:pPr>
    </w:p>
    <w:p w:rsidR="00FE6C96" w:rsidRPr="00B46B0E" w:rsidRDefault="00FE6C96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  <w:u w:val="single"/>
        </w:rPr>
      </w:pPr>
      <w:r w:rsidRPr="00E768FA">
        <w:rPr>
          <w:rFonts w:ascii="Times New Roman" w:hAnsi="Times New Roman" w:cs="Times New Roman"/>
          <w:b/>
          <w:i/>
          <w:spacing w:val="1"/>
          <w:sz w:val="28"/>
          <w:szCs w:val="28"/>
          <w:u w:val="single"/>
        </w:rPr>
        <w:t xml:space="preserve"> (</w:t>
      </w:r>
      <w:r w:rsidR="00B46B0E" w:rsidRPr="00E768FA">
        <w:rPr>
          <w:rFonts w:ascii="Times New Roman" w:hAnsi="Times New Roman" w:cs="Times New Roman"/>
          <w:b/>
          <w:i/>
          <w:spacing w:val="1"/>
          <w:sz w:val="28"/>
          <w:szCs w:val="28"/>
          <w:u w:val="single"/>
        </w:rPr>
        <w:t>С</w:t>
      </w:r>
      <w:r w:rsidRPr="00E768FA">
        <w:rPr>
          <w:rFonts w:ascii="Times New Roman" w:hAnsi="Times New Roman" w:cs="Times New Roman"/>
          <w:b/>
          <w:i/>
          <w:spacing w:val="1"/>
          <w:sz w:val="28"/>
          <w:szCs w:val="28"/>
          <w:u w:val="single"/>
        </w:rPr>
        <w:t>лайд 1)</w:t>
      </w:r>
      <w:r w:rsidR="00B46B0E" w:rsidRPr="00E768FA">
        <w:rPr>
          <w:rFonts w:ascii="Times New Roman" w:hAnsi="Times New Roman" w:cs="Times New Roman"/>
          <w:b/>
          <w:bCs/>
          <w:i/>
          <w:iCs/>
          <w:color w:val="000000"/>
          <w:spacing w:val="9"/>
          <w:w w:val="102"/>
          <w:sz w:val="28"/>
          <w:szCs w:val="28"/>
          <w:u w:val="single"/>
        </w:rPr>
        <w:t xml:space="preserve"> Музыка.</w:t>
      </w:r>
    </w:p>
    <w:p w:rsidR="00FE6C96" w:rsidRPr="00FE6C96" w:rsidRDefault="00FE6C96" w:rsidP="00FE6C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9"/>
          <w:w w:val="102"/>
          <w:sz w:val="28"/>
          <w:szCs w:val="28"/>
        </w:rPr>
      </w:pPr>
    </w:p>
    <w:p w:rsid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96">
        <w:rPr>
          <w:rFonts w:ascii="Times New Roman" w:hAnsi="Times New Roman" w:cs="Times New Roman"/>
          <w:b/>
          <w:bCs/>
          <w:color w:val="000000"/>
          <w:spacing w:val="9"/>
          <w:w w:val="102"/>
          <w:sz w:val="28"/>
          <w:szCs w:val="28"/>
        </w:rPr>
        <w:t>-</w:t>
      </w:r>
      <w:r w:rsidR="00584B16"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FE6C96" w:rsidRP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итель средней общеобразовательной школы села Мизино-Лапшиновка, Загертдинова Наталья Павловна. Сегодня я приехала к вам, чтобы провести урок математики.</w:t>
      </w:r>
    </w:p>
    <w:p w:rsidR="00FE6C96" w:rsidRP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Сегодня вы принимаете гостей, а это своего рода праздник! И настроение должно быть соответствующее. </w:t>
      </w:r>
    </w:p>
    <w:p w:rsid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Я надеюсь, что </w:t>
      </w:r>
      <w:r w:rsidRPr="00FE6C96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музыка способств</w:t>
      </w: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ует</w:t>
      </w:r>
      <w:r w:rsidRPr="00FE6C96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 вашему положительному  эмоциональному настрою на урок.</w:t>
      </w:r>
    </w:p>
    <w:p w:rsidR="007744E6" w:rsidRPr="00FE6C96" w:rsidRDefault="007744E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Перед вами на столе лежат «мордашки». Нужно показать ту, которая соответствует вашему настроению в данный момент. </w:t>
      </w:r>
    </w:p>
    <w:p w:rsidR="00FE6C96" w:rsidRP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МАТЕМАТИКА» - это стройное, красивое здание, по этажам которого вы шагаете с 1-го класса.</w:t>
      </w:r>
    </w:p>
    <w:p w:rsid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Сегодня вы </w:t>
      </w:r>
      <w:proofErr w:type="gramStart"/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пройдете</w:t>
      </w:r>
      <w:proofErr w:type="gramEnd"/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очередной шаг по дороге знаний</w:t>
      </w:r>
      <w:r w:rsidR="007744E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, </w:t>
      </w:r>
      <w:r w:rsidR="00686EEC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</w:t>
      </w:r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и я с радостью помогу вам сделать этот шаг.</w:t>
      </w:r>
    </w:p>
    <w:p w:rsidR="00584B16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Однажды я прочла следующее высказывание:</w:t>
      </w:r>
      <w:r w:rsid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 w:rsid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 w:rsid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 w:rsidR="00FE6C9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</w:p>
    <w:p w:rsidR="00FE6C96" w:rsidRDefault="00FE6C96" w:rsidP="00584B16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С тех пор, как существует мирозданье,</w:t>
      </w:r>
    </w:p>
    <w:p w:rsid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 xml:space="preserve">Такого нет, чтоб </w:t>
      </w:r>
      <w:r w:rsidR="00584B1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не нуждался в знанье.</w:t>
      </w:r>
    </w:p>
    <w:p w:rsidR="00584B16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>Какой мы не возьмем язык и век,</w:t>
      </w:r>
    </w:p>
    <w:p w:rsidR="00584B16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>Всегда стремился к знанью человек.</w:t>
      </w:r>
    </w:p>
    <w:p w:rsidR="00A12468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>Б.Паскаль</w:t>
      </w:r>
    </w:p>
    <w:p w:rsidR="00FE6C96" w:rsidRPr="0028485A" w:rsidRDefault="00FE6C96" w:rsidP="0028485A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Что в вашем понимании означает «</w:t>
      </w:r>
      <w:r w:rsidR="00584B16" w:rsidRPr="0028485A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стремиться к знанью</w:t>
      </w:r>
      <w:r w:rsidRPr="0028485A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»? (анализировать, делать выводы, сравнивать, размышлять).</w:t>
      </w:r>
    </w:p>
    <w:p w:rsidR="00FE6C96" w:rsidRPr="0028485A" w:rsidRDefault="00FE6C96" w:rsidP="0028485A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И к какому же результату в итоге приходит человек?</w:t>
      </w:r>
    </w:p>
    <w:p w:rsidR="00FE6C96" w:rsidRPr="0028485A" w:rsidRDefault="00FE6C96" w:rsidP="0028485A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К чему приводит мощь человеческого разума? (делать открытия, выдвигать новые идеи).</w:t>
      </w:r>
    </w:p>
    <w:p w:rsidR="00FE6C96" w:rsidRP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Вот и сегодня на уроке вы будете думать, размышлять, анализировать, делать выводы!!! </w:t>
      </w:r>
    </w:p>
    <w:p w:rsidR="00584B1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584B16">
        <w:rPr>
          <w:rFonts w:ascii="Times New Roman" w:hAnsi="Times New Roman" w:cs="Times New Roman"/>
          <w:spacing w:val="-3"/>
          <w:w w:val="102"/>
          <w:sz w:val="28"/>
          <w:szCs w:val="28"/>
        </w:rPr>
        <w:t>Пусть эти слова будут эпиграфом к нашему уроку</w:t>
      </w:r>
      <w:r w:rsidR="00584B16">
        <w:rPr>
          <w:rFonts w:ascii="Times New Roman" w:hAnsi="Times New Roman" w:cs="Times New Roman"/>
          <w:spacing w:val="-3"/>
          <w:w w:val="102"/>
          <w:sz w:val="28"/>
          <w:szCs w:val="28"/>
        </w:rPr>
        <w:t>.</w:t>
      </w:r>
    </w:p>
    <w:p w:rsidR="00584B16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</w:p>
    <w:p w:rsidR="00FE6C96" w:rsidRDefault="00FE6C9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FE6C96">
        <w:rPr>
          <w:rFonts w:ascii="Times New Roman" w:hAnsi="Times New Roman" w:cs="Times New Roman"/>
          <w:b/>
          <w:i/>
          <w:spacing w:val="-4"/>
          <w:w w:val="102"/>
          <w:sz w:val="28"/>
          <w:szCs w:val="28"/>
        </w:rPr>
        <w:t>При</w:t>
      </w:r>
      <w:r w:rsidRPr="00FE6C96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готовьте тетрадь к работе (</w:t>
      </w:r>
      <w:r w:rsidR="000304A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число,</w:t>
      </w:r>
      <w:proofErr w:type="gramStart"/>
      <w:r w:rsidR="000304A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 xml:space="preserve"> </w:t>
      </w:r>
      <w:r w:rsidRPr="00FE6C96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.</w:t>
      </w:r>
      <w:proofErr w:type="gramEnd"/>
      <w:r w:rsidR="000304A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к</w:t>
      </w:r>
      <w:r w:rsidRPr="00FE6C96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Кл. работа.</w:t>
      </w:r>
      <w:r w:rsidR="000304A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т</w:t>
      </w:r>
      <w:r w:rsidRPr="00FE6C96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Тема - позже).</w:t>
      </w:r>
    </w:p>
    <w:p w:rsidR="00584B16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462701" w:rsidRDefault="00462701" w:rsidP="0046270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Объяснение нового материала</w:t>
      </w:r>
    </w:p>
    <w:p w:rsidR="00462701" w:rsidRPr="00462701" w:rsidRDefault="00462701" w:rsidP="0046270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Сообщение темы урока</w:t>
      </w:r>
    </w:p>
    <w:p w:rsidR="00584B16" w:rsidRPr="00462701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462701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Но я думаю, </w:t>
      </w:r>
      <w:proofErr w:type="gramStart"/>
      <w:r w:rsidRPr="00462701">
        <w:rPr>
          <w:rFonts w:ascii="Times New Roman" w:hAnsi="Times New Roman" w:cs="Times New Roman"/>
          <w:spacing w:val="-1"/>
          <w:w w:val="102"/>
          <w:sz w:val="28"/>
          <w:szCs w:val="28"/>
        </w:rPr>
        <w:t>что</w:t>
      </w:r>
      <w:proofErr w:type="gramEnd"/>
      <w:r w:rsidRPr="00462701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прежде всего вам бы хотелось узнать тему </w:t>
      </w:r>
      <w:r w:rsidR="006E1BB0" w:rsidRPr="00462701">
        <w:rPr>
          <w:rFonts w:ascii="Times New Roman" w:hAnsi="Times New Roman" w:cs="Times New Roman"/>
          <w:spacing w:val="-1"/>
          <w:w w:val="102"/>
          <w:sz w:val="28"/>
          <w:szCs w:val="28"/>
        </w:rPr>
        <w:t>сегодняшнего</w:t>
      </w:r>
      <w:r w:rsidRPr="00462701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урока.</w:t>
      </w:r>
    </w:p>
    <w:p w:rsidR="00584B16" w:rsidRDefault="00584B16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462701">
        <w:rPr>
          <w:rFonts w:ascii="Times New Roman" w:hAnsi="Times New Roman" w:cs="Times New Roman"/>
          <w:spacing w:val="-1"/>
          <w:w w:val="102"/>
          <w:sz w:val="28"/>
          <w:szCs w:val="28"/>
        </w:rPr>
        <w:t>А для этого вы должны выполнить следующее:</w:t>
      </w:r>
    </w:p>
    <w:p w:rsidR="00462701" w:rsidRDefault="00462701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еред вами  на столах лежат карточки, в которых закодирована тема нашего урока.</w:t>
      </w:r>
    </w:p>
    <w:p w:rsidR="00E768FA" w:rsidRDefault="00462701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</w:t>
      </w:r>
      <w:r w:rsidR="00E768FA">
        <w:rPr>
          <w:rFonts w:ascii="Times New Roman" w:hAnsi="Times New Roman" w:cs="Times New Roman"/>
          <w:spacing w:val="-1"/>
          <w:w w:val="102"/>
          <w:sz w:val="28"/>
          <w:szCs w:val="28"/>
        </w:rPr>
        <w:t>наверное обратили внимание, что математика в 6 классе «построена на дробях»</w:t>
      </w:r>
    </w:p>
    <w:p w:rsidR="00E768FA" w:rsidRPr="0028485A" w:rsidRDefault="00E768FA" w:rsidP="0028485A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А что такое дробь?</w:t>
      </w:r>
    </w:p>
    <w:p w:rsidR="00E768FA" w:rsidRPr="0028485A" w:rsidRDefault="00E768FA" w:rsidP="0028485A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акая дробь называется правильной?</w:t>
      </w:r>
    </w:p>
    <w:p w:rsidR="00462701" w:rsidRPr="0028485A" w:rsidRDefault="00E768FA" w:rsidP="0028485A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акая дробь называется неправильной?</w:t>
      </w:r>
    </w:p>
    <w:p w:rsidR="004E0818" w:rsidRDefault="004E0818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(Перед учащимися на столах лежат карточки с закодированными в них словами)</w:t>
      </w:r>
    </w:p>
    <w:p w:rsidR="00D4341D" w:rsidRDefault="00D4341D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0C37FD" w:rsidRDefault="000C37FD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I</w:t>
      </w:r>
    </w:p>
    <w:p w:rsidR="00E768FA" w:rsidRPr="00E768FA" w:rsidRDefault="00E768FA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Расположите дроби в порядке убывания</w:t>
      </w:r>
    </w:p>
    <w:tbl>
      <w:tblPr>
        <w:tblStyle w:val="a5"/>
        <w:tblW w:w="0" w:type="auto"/>
        <w:tblLook w:val="04A0"/>
      </w:tblPr>
      <w:tblGrid>
        <w:gridCol w:w="869"/>
        <w:gridCol w:w="870"/>
        <w:gridCol w:w="870"/>
        <w:gridCol w:w="870"/>
        <w:gridCol w:w="870"/>
      </w:tblGrid>
      <w:tr w:rsidR="00E768FA" w:rsidTr="00E768FA">
        <w:tc>
          <w:tcPr>
            <w:tcW w:w="869" w:type="dxa"/>
            <w:vAlign w:val="center"/>
          </w:tcPr>
          <w:p w:rsidR="00E768FA" w:rsidRDefault="007D3C9E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E768FA" w:rsidTr="00E768FA">
        <w:tc>
          <w:tcPr>
            <w:tcW w:w="869" w:type="dxa"/>
            <w:vAlign w:val="center"/>
          </w:tcPr>
          <w:p w:rsidR="00E768FA" w:rsidRDefault="00E768FA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Й</w:t>
            </w:r>
          </w:p>
        </w:tc>
        <w:tc>
          <w:tcPr>
            <w:tcW w:w="870" w:type="dxa"/>
            <w:vAlign w:val="center"/>
          </w:tcPr>
          <w:p w:rsidR="00E768FA" w:rsidRDefault="00E768FA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  <w:vAlign w:val="center"/>
          </w:tcPr>
          <w:p w:rsidR="00E768FA" w:rsidRDefault="00E768FA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Э</w:t>
            </w:r>
          </w:p>
        </w:tc>
        <w:tc>
          <w:tcPr>
            <w:tcW w:w="870" w:type="dxa"/>
            <w:vAlign w:val="center"/>
          </w:tcPr>
          <w:p w:rsidR="00E768FA" w:rsidRDefault="00E768FA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Е</w:t>
            </w:r>
          </w:p>
        </w:tc>
        <w:tc>
          <w:tcPr>
            <w:tcW w:w="870" w:type="dxa"/>
            <w:vAlign w:val="center"/>
          </w:tcPr>
          <w:p w:rsidR="00E768FA" w:rsidRDefault="00E768FA" w:rsidP="00E768F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Л</w:t>
            </w:r>
          </w:p>
        </w:tc>
      </w:tr>
    </w:tbl>
    <w:p w:rsidR="000C37FD" w:rsidRDefault="000C37FD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  <w:t>(ЭЙЛЕР)</w:t>
      </w:r>
    </w:p>
    <w:p w:rsidR="000C37FD" w:rsidRDefault="000C37FD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II</w:t>
      </w:r>
    </w:p>
    <w:p w:rsidR="00E768FA" w:rsidRPr="00E768FA" w:rsidRDefault="00E768FA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Расположите дроби в порядке возрастания </w:t>
      </w:r>
    </w:p>
    <w:tbl>
      <w:tblPr>
        <w:tblStyle w:val="a5"/>
        <w:tblW w:w="0" w:type="auto"/>
        <w:tblLook w:val="04A0"/>
      </w:tblPr>
      <w:tblGrid>
        <w:gridCol w:w="869"/>
        <w:gridCol w:w="870"/>
        <w:gridCol w:w="870"/>
        <w:gridCol w:w="870"/>
        <w:gridCol w:w="870"/>
      </w:tblGrid>
      <w:tr w:rsidR="00E768FA" w:rsidTr="00B621F0">
        <w:tc>
          <w:tcPr>
            <w:tcW w:w="869" w:type="dxa"/>
            <w:vAlign w:val="center"/>
          </w:tcPr>
          <w:p w:rsidR="00E768F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E768F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E768FA" w:rsidTr="00B621F0">
        <w:tc>
          <w:tcPr>
            <w:tcW w:w="869" w:type="dxa"/>
            <w:vAlign w:val="center"/>
          </w:tcPr>
          <w:p w:rsidR="00E768FA" w:rsidRDefault="00D4341D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Ф</w:t>
            </w:r>
          </w:p>
        </w:tc>
        <w:tc>
          <w:tcPr>
            <w:tcW w:w="870" w:type="dxa"/>
            <w:vAlign w:val="center"/>
          </w:tcPr>
          <w:p w:rsidR="00E768FA" w:rsidRDefault="00D4341D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Г</w:t>
            </w:r>
          </w:p>
        </w:tc>
        <w:tc>
          <w:tcPr>
            <w:tcW w:w="870" w:type="dxa"/>
            <w:vAlign w:val="center"/>
          </w:tcPr>
          <w:p w:rsidR="00E768FA" w:rsidRDefault="00D4341D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70" w:type="dxa"/>
            <w:vAlign w:val="center"/>
          </w:tcPr>
          <w:p w:rsidR="00E768FA" w:rsidRDefault="00D4341D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  <w:vAlign w:val="center"/>
          </w:tcPr>
          <w:p w:rsidR="00E768FA" w:rsidRDefault="00D4341D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А</w:t>
            </w:r>
          </w:p>
        </w:tc>
      </w:tr>
    </w:tbl>
    <w:p w:rsidR="000C37FD" w:rsidRDefault="000C37FD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  <w:t>(ГРАФЫ)</w:t>
      </w:r>
    </w:p>
    <w:p w:rsidR="000C37FD" w:rsidRPr="00462701" w:rsidRDefault="002E1B87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Расположив дроби в определенном порядке, вы получите закодированные слова, определяющие тему нашего сегодняшнего урока.</w:t>
      </w:r>
      <w:r w:rsidR="000C37FD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    </w:t>
      </w:r>
    </w:p>
    <w:p w:rsidR="00B13240" w:rsidRDefault="00B13240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686EEC" w:rsidRDefault="00686EEC" w:rsidP="00584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Итак</w:t>
      </w:r>
      <w:r w:rsidR="009D392F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вариант … (Эйлер)</w:t>
      </w:r>
    </w:p>
    <w:p w:rsidR="00B13240" w:rsidRDefault="009D392F" w:rsidP="00B46B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II</w:t>
      </w:r>
      <w:r w:rsidR="00686EEC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вариант … (Графы)</w:t>
      </w:r>
    </w:p>
    <w:p w:rsidR="00B46B0E" w:rsidRPr="00B46B0E" w:rsidRDefault="00B46B0E" w:rsidP="00B46B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B46B0E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(Слайд 2)</w:t>
      </w:r>
    </w:p>
    <w:p w:rsidR="00A12468" w:rsidRPr="002E1B87" w:rsidRDefault="002E1B87" w:rsidP="002E1B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E1B87">
        <w:rPr>
          <w:rFonts w:ascii="Times New Roman" w:hAnsi="Times New Roman" w:cs="Times New Roman"/>
          <w:spacing w:val="-1"/>
          <w:w w:val="102"/>
          <w:sz w:val="28"/>
          <w:szCs w:val="28"/>
        </w:rPr>
        <w:t>Тема нашего урока «Графы»</w:t>
      </w:r>
    </w:p>
    <w:p w:rsidR="002E1B87" w:rsidRPr="002E1B87" w:rsidRDefault="002E1B87" w:rsidP="002E1B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686EEC" w:rsidRPr="00690326" w:rsidRDefault="00690326" w:rsidP="0069032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690326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Историческая справка</w:t>
      </w:r>
    </w:p>
    <w:p w:rsidR="00516261" w:rsidRDefault="00690326" w:rsidP="006903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Я вам сегодня немного расскажу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знаменитого</w:t>
      </w:r>
      <w:proofErr w:type="gramEnd"/>
      <w:r w:rsidR="00255994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математика Леонарда Эйлера, который родился в 18 веке в Швейцарии, но большую часть своей жизни, он прожил у нас в России, в Санкт-Петербурге. </w:t>
      </w:r>
      <w:r w:rsidR="00516261">
        <w:rPr>
          <w:rFonts w:ascii="Times New Roman" w:hAnsi="Times New Roman" w:cs="Times New Roman"/>
          <w:spacing w:val="-1"/>
          <w:w w:val="102"/>
          <w:sz w:val="28"/>
          <w:szCs w:val="28"/>
        </w:rPr>
        <w:t>Еще при жизни он был признан первым математиком мира.</w:t>
      </w:r>
    </w:p>
    <w:p w:rsidR="00516261" w:rsidRDefault="00516261" w:rsidP="006903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Леонард Эйлер первым заложил теорию графов, которая позволяет нам с вами решать различные задачи: в частности олимпиадные, так называемые задачи со звездочкой, задачи математического конкурса Кенгуру.</w:t>
      </w:r>
    </w:p>
    <w:p w:rsidR="00516261" w:rsidRDefault="002E1B87" w:rsidP="006903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А началось изучение теории графов со </w:t>
      </w:r>
      <w:r w:rsidR="00516261">
        <w:rPr>
          <w:rFonts w:ascii="Times New Roman" w:hAnsi="Times New Roman" w:cs="Times New Roman"/>
          <w:spacing w:val="-1"/>
          <w:w w:val="102"/>
          <w:sz w:val="28"/>
          <w:szCs w:val="28"/>
        </w:rPr>
        <w:t>знаменит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ой </w:t>
      </w:r>
      <w:r w:rsidR="00516261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и Эйлера</w:t>
      </w:r>
      <w:r w:rsidR="00516261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о мостах Кенигсберга.</w:t>
      </w:r>
    </w:p>
    <w:p w:rsidR="00B13240" w:rsidRDefault="00B13240" w:rsidP="006903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516261" w:rsidRDefault="00516261" w:rsidP="0051626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516261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Зарождение теории графов (задача Эйлера о мотах Кенигсберга)</w:t>
      </w:r>
    </w:p>
    <w:p w:rsidR="00B46B0E" w:rsidRPr="00B46B0E" w:rsidRDefault="00B46B0E" w:rsidP="00B46B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B46B0E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(Слайд 3)</w:t>
      </w:r>
    </w:p>
    <w:p w:rsidR="00690326" w:rsidRDefault="00516261" w:rsidP="005162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Леонард Эйлер гулял в городе Кенигсберге по берегу реки </w:t>
      </w:r>
      <w:proofErr w:type="spell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риголь</w:t>
      </w:r>
      <w:proofErr w:type="spell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. Жители города задали ему вопрос: Можно ли совершить прогулку по семи мостам через реку </w:t>
      </w:r>
      <w:proofErr w:type="spell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риголь</w:t>
      </w:r>
      <w:proofErr w:type="spell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так, чтобы каждый мост не проходить дважды?</w:t>
      </w:r>
    </w:p>
    <w:p w:rsidR="00516261" w:rsidRDefault="00516261" w:rsidP="005162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Что сделал Леонард Эйлер?</w:t>
      </w:r>
    </w:p>
    <w:p w:rsidR="00516261" w:rsidRDefault="00516261" w:rsidP="005162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Он изобразил острова в виде точек, мосты – в виде линий и получил первый «граф»</w:t>
      </w:r>
      <w:r w:rsidR="009D392F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(схему)</w:t>
      </w:r>
    </w:p>
    <w:p w:rsidR="009D392F" w:rsidRDefault="009D392F" w:rsidP="005162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К этой задаче мы вернемся позже, а сейчас познакомимся, что такое «граф».</w:t>
      </w:r>
    </w:p>
    <w:p w:rsidR="009D392F" w:rsidRDefault="009D392F" w:rsidP="009D392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9D392F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Объяснение нового материала</w:t>
      </w:r>
    </w:p>
    <w:p w:rsidR="00C245EE" w:rsidRPr="009D392F" w:rsidRDefault="00C245EE" w:rsidP="00C245EE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Введение новых понятий</w:t>
      </w:r>
    </w:p>
    <w:p w:rsidR="001215A2" w:rsidRDefault="001215A2" w:rsidP="009D39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Граф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– это набор точек, каждые  из которых соединены линиями.</w:t>
      </w:r>
    </w:p>
    <w:p w:rsidR="001215A2" w:rsidRDefault="001215A2" w:rsidP="009D39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Точки – называются </w:t>
      </w:r>
      <w:r w:rsidRPr="0028485A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вершинами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, а соединяющие их линии (я не сказала отрезки) – </w:t>
      </w:r>
      <w:r w:rsidRPr="0028485A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ребрами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.</w:t>
      </w:r>
    </w:p>
    <w:p w:rsidR="0028485A" w:rsidRDefault="0028485A" w:rsidP="009D39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</w:p>
    <w:p w:rsidR="0051615F" w:rsidRDefault="0051615F" w:rsidP="009D39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</w:p>
    <w:p w:rsidR="00B46B0E" w:rsidRPr="00B46B0E" w:rsidRDefault="00B46B0E" w:rsidP="009D39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B46B0E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(Слайд 4)</w:t>
      </w:r>
    </w:p>
    <w:p w:rsidR="001215A2" w:rsidRDefault="001215A2" w:rsidP="009D39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осчитаем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сколько в этом графе </w:t>
      </w:r>
    </w:p>
    <w:p w:rsidR="001215A2" w:rsidRDefault="001215A2" w:rsidP="009D39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  <w:t>вершин (3)</w:t>
      </w:r>
    </w:p>
    <w:p w:rsidR="001215A2" w:rsidRDefault="001215A2" w:rsidP="001215A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ребер (3)</w:t>
      </w:r>
    </w:p>
    <w:p w:rsidR="001215A2" w:rsidRDefault="001215A2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осмотрите еще на один граф. Посчитайте:</w:t>
      </w:r>
    </w:p>
    <w:p w:rsidR="001215A2" w:rsidRDefault="001215A2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количество ребер (</w:t>
      </w:r>
      <w:r w:rsidR="002E1B87">
        <w:rPr>
          <w:rFonts w:ascii="Times New Roman" w:hAnsi="Times New Roman" w:cs="Times New Roman"/>
          <w:spacing w:val="-1"/>
          <w:w w:val="102"/>
          <w:sz w:val="28"/>
          <w:szCs w:val="28"/>
        </w:rPr>
        <w:t>7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)</w:t>
      </w:r>
    </w:p>
    <w:p w:rsidR="001215A2" w:rsidRDefault="002E1B87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  <w:t>вершин (5</w:t>
      </w:r>
      <w:r w:rsidR="001215A2">
        <w:rPr>
          <w:rFonts w:ascii="Times New Roman" w:hAnsi="Times New Roman" w:cs="Times New Roman"/>
          <w:spacing w:val="-1"/>
          <w:w w:val="102"/>
          <w:sz w:val="28"/>
          <w:szCs w:val="28"/>
        </w:rPr>
        <w:t>)</w:t>
      </w:r>
    </w:p>
    <w:p w:rsidR="001215A2" w:rsidRDefault="001215A2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Число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ребер, выходящих из каждой вершины графа мы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будем называть </w:t>
      </w:r>
      <w:r w:rsidRPr="0028485A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 xml:space="preserve">степенью 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этой вершины.</w:t>
      </w:r>
    </w:p>
    <w:p w:rsidR="001215A2" w:rsidRDefault="001215A2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Если из вершины выходит нечетное число ребер – она будет называться </w:t>
      </w:r>
      <w:r w:rsidRPr="0028485A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нечетной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, а если четное – </w:t>
      </w:r>
      <w:r w:rsidRPr="0028485A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четной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.</w:t>
      </w:r>
    </w:p>
    <w:p w:rsidR="001215A2" w:rsidRPr="0028485A" w:rsidRDefault="001215A2" w:rsidP="0028485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Назовите, пожалуйста, сколько ребер выходит из каждой </w:t>
      </w:r>
      <w:proofErr w:type="gramStart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вершины</w:t>
      </w:r>
      <w:proofErr w:type="gramEnd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и назовите степень вершины каждого графа (дети отвечают на поставленный вопрос)</w:t>
      </w:r>
    </w:p>
    <w:p w:rsidR="001215A2" w:rsidRPr="0028485A" w:rsidRDefault="001215A2" w:rsidP="0028485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Скажите: сколько ребер, сколько вершин, какова сумма степеней? (дети отвечают)</w:t>
      </w:r>
    </w:p>
    <w:p w:rsidR="009D392F" w:rsidRPr="0028485A" w:rsidRDefault="001215A2" w:rsidP="0028485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А как вы думаете: как связаны количество ребер и сумма степеней? (количество ребер *2= сумма степеней)</w:t>
      </w:r>
    </w:p>
    <w:p w:rsidR="0028485A" w:rsidRDefault="0028485A" w:rsidP="0028485A">
      <w:pPr>
        <w:pStyle w:val="a4"/>
        <w:shd w:val="clear" w:color="auto" w:fill="FFFFFF"/>
        <w:spacing w:after="0" w:line="360" w:lineRule="auto"/>
        <w:ind w:left="1800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1215A2" w:rsidRPr="00C245EE" w:rsidRDefault="001215A2" w:rsidP="00C245EE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C245EE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Отработка навыков. Практическая работа</w:t>
      </w:r>
    </w:p>
    <w:p w:rsidR="001215A2" w:rsidRDefault="00C245EE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А теперь выполним практическую работу. Переверните лист.</w:t>
      </w:r>
      <w:r w:rsidR="002E1B87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Перед вами небольшая памятка.</w:t>
      </w:r>
    </w:p>
    <w:p w:rsidR="00C245EE" w:rsidRDefault="00C245EE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опробуем построить граф под номером 1.</w:t>
      </w:r>
    </w:p>
    <w:p w:rsidR="00C245EE" w:rsidRDefault="00C245EE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режде, чем приступить к выполнению работы, ответьте на следующие вопросы:</w:t>
      </w:r>
    </w:p>
    <w:p w:rsidR="002E1B87" w:rsidRPr="0028485A" w:rsidRDefault="002E1B87" w:rsidP="0028485A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Что такое граф?</w:t>
      </w:r>
    </w:p>
    <w:p w:rsidR="002E1B87" w:rsidRPr="0028485A" w:rsidRDefault="002E1B87" w:rsidP="0028485A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Вершины?</w:t>
      </w:r>
    </w:p>
    <w:p w:rsidR="002E1B87" w:rsidRPr="0028485A" w:rsidRDefault="002E1B87" w:rsidP="0028485A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Ребра?</w:t>
      </w:r>
    </w:p>
    <w:p w:rsidR="002E1B87" w:rsidRPr="0028485A" w:rsidRDefault="002E1B87" w:rsidP="0028485A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ак определить степень вершины?</w:t>
      </w:r>
    </w:p>
    <w:p w:rsidR="002E1B87" w:rsidRPr="0028485A" w:rsidRDefault="002E1B87" w:rsidP="0028485A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огда вершина называется четной, а когда нечетной?</w:t>
      </w:r>
    </w:p>
    <w:p w:rsidR="002E1B87" w:rsidRPr="0028485A" w:rsidRDefault="002E1B87" w:rsidP="0028485A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ак связано количество ребер и сумма степеней?</w:t>
      </w:r>
    </w:p>
    <w:p w:rsidR="0051615F" w:rsidRDefault="0051615F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E1B87" w:rsidRDefault="002E1B87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А теперь посмотрим на первое задание.</w:t>
      </w:r>
    </w:p>
    <w:p w:rsidR="00C245EE" w:rsidRPr="0028485A" w:rsidRDefault="00C245EE" w:rsidP="0028485A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Сколько вершин в этом графе?</w:t>
      </w:r>
    </w:p>
    <w:p w:rsidR="00C245EE" w:rsidRPr="0028485A" w:rsidRDefault="00C245EE" w:rsidP="0028485A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Посчитайте сумму степеней</w:t>
      </w:r>
    </w:p>
    <w:p w:rsidR="00C245EE" w:rsidRPr="0028485A" w:rsidRDefault="00C245EE" w:rsidP="0028485A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Чтобы узнать количество ребер, что нужно сделать? (Найти сумму степеней и разделить на 2)</w:t>
      </w:r>
    </w:p>
    <w:p w:rsidR="00C245EE" w:rsidRDefault="00C245EE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Таким образом, постройте </w:t>
      </w:r>
      <w:r w:rsidR="002E1B87">
        <w:rPr>
          <w:rFonts w:ascii="Times New Roman" w:hAnsi="Times New Roman" w:cs="Times New Roman"/>
          <w:spacing w:val="-1"/>
          <w:w w:val="102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вершин</w:t>
      </w:r>
      <w:r w:rsidR="002E1B87">
        <w:rPr>
          <w:rFonts w:ascii="Times New Roman" w:hAnsi="Times New Roman" w:cs="Times New Roman"/>
          <w:spacing w:val="-1"/>
          <w:w w:val="102"/>
          <w:sz w:val="28"/>
          <w:szCs w:val="28"/>
        </w:rPr>
        <w:t>ы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и попробуйте построить граф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ети выполняют работу)</w:t>
      </w:r>
    </w:p>
    <w:p w:rsidR="00C245EE" w:rsidRDefault="00C245EE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(В дальнейшем для проверки вызываются два ученика, которые демонстрируют свои схемы – проверяется количество вершин, ребер, степени вершин)</w:t>
      </w:r>
    </w:p>
    <w:p w:rsidR="0028485A" w:rsidRDefault="0028485A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C245EE" w:rsidRDefault="00C245EE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А теперь выполним построение второго графа, но перед построением ответим на вопросы:</w:t>
      </w:r>
    </w:p>
    <w:p w:rsidR="00C245EE" w:rsidRPr="0028485A" w:rsidRDefault="00C245EE" w:rsidP="0028485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Сколько вершин?</w:t>
      </w:r>
    </w:p>
    <w:p w:rsidR="00C245EE" w:rsidRPr="0028485A" w:rsidRDefault="00C245EE" w:rsidP="0028485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А сколько ребер?</w:t>
      </w:r>
    </w:p>
    <w:p w:rsidR="00C245EE" w:rsidRPr="0028485A" w:rsidRDefault="00C245EE" w:rsidP="0028485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акой вывод сделаем? (У нас не получится построить граф, т.к. количество ребер – дробное)</w:t>
      </w:r>
    </w:p>
    <w:p w:rsidR="00C245EE" w:rsidRDefault="00C245EE" w:rsidP="001215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Верно, молодцы!</w:t>
      </w:r>
    </w:p>
    <w:p w:rsidR="0028485A" w:rsidRDefault="0028485A" w:rsidP="0028485A">
      <w:pPr>
        <w:pStyle w:val="a4"/>
        <w:shd w:val="clear" w:color="auto" w:fill="FFFFFF"/>
        <w:spacing w:after="0" w:line="360" w:lineRule="auto"/>
        <w:ind w:left="1800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C245EE" w:rsidRPr="00C245EE" w:rsidRDefault="009D70BE" w:rsidP="00C245EE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Уни</w:t>
      </w:r>
      <w:r w:rsidR="00C245EE" w:rsidRPr="00C245EE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курсальный граф</w:t>
      </w:r>
    </w:p>
    <w:p w:rsidR="00C245EE" w:rsidRDefault="00C245EE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А теперь я попрошу вас вспомнить – рисовали ли вы «домик» не отрывая карандаша от бумаги?</w:t>
      </w:r>
    </w:p>
    <w:p w:rsidR="00C245EE" w:rsidRDefault="00C245EE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(Конечно)</w:t>
      </w:r>
    </w:p>
    <w:p w:rsidR="00C245EE" w:rsidRDefault="00C245EE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Оказывается, вы не просто рисовали – вы строили </w:t>
      </w:r>
      <w:r w:rsidR="009D70BE">
        <w:rPr>
          <w:rFonts w:ascii="Times New Roman" w:hAnsi="Times New Roman" w:cs="Times New Roman"/>
          <w:spacing w:val="-1"/>
          <w:w w:val="102"/>
          <w:sz w:val="28"/>
          <w:szCs w:val="28"/>
        </w:rPr>
        <w:t>уни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курсальный граф.</w:t>
      </w:r>
    </w:p>
    <w:p w:rsidR="0028485A" w:rsidRDefault="0028485A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3F0FEC" w:rsidRDefault="003F0FEC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3F0FEC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Работа в группах</w:t>
      </w:r>
    </w:p>
    <w:p w:rsidR="008321E7" w:rsidRPr="008321E7" w:rsidRDefault="008321E7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8321E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 xml:space="preserve">(Слайд </w:t>
      </w:r>
      <w:r w:rsid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5</w:t>
      </w:r>
      <w:r w:rsidRPr="008321E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)</w:t>
      </w:r>
    </w:p>
    <w:p w:rsidR="003F0FEC" w:rsidRDefault="003F0FEC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Я вас прошу взять листок с таким же рисунком, что и у меня на доске. Необходимо выяснить какую фигуру можно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остроить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не отрывая карандаша от ли</w:t>
      </w:r>
      <w:r w:rsid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ста бумаги, а какую – нельзя. (Д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ети выполняют задание)</w:t>
      </w:r>
    </w:p>
    <w:p w:rsidR="003F0FEC" w:rsidRDefault="003F0FEC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Какая группа готова?</w:t>
      </w:r>
    </w:p>
    <w:p w:rsidR="003F0FEC" w:rsidRDefault="003F0FEC" w:rsidP="00C24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lastRenderedPageBreak/>
        <w:t>(Вызывается ученик к доске, который отвечает на поставленный вопрос.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Идет обсуждение с классом о правильности выполнения задания, рисуется «домик»)</w:t>
      </w:r>
      <w:proofErr w:type="gramEnd"/>
    </w:p>
    <w:p w:rsidR="003F0FEC" w:rsidRPr="0028485A" w:rsidRDefault="003F0FEC" w:rsidP="0028485A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Давайте посчитаем степени вершин каждого графа.</w:t>
      </w:r>
    </w:p>
    <w:p w:rsidR="003F0FEC" w:rsidRPr="0028485A" w:rsidRDefault="003F0FEC" w:rsidP="0028485A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Почему мы не смогли один из графов построить, не отрывая карандаша от бумаги? (у него все вершины имеют нечетную степень)</w:t>
      </w:r>
    </w:p>
    <w:p w:rsidR="0028485A" w:rsidRDefault="0028485A" w:rsidP="0028485A">
      <w:pPr>
        <w:pStyle w:val="a4"/>
        <w:shd w:val="clear" w:color="auto" w:fill="FFFFFF"/>
        <w:spacing w:after="0" w:line="360" w:lineRule="auto"/>
        <w:ind w:left="1800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3F0FEC" w:rsidRPr="003F0FEC" w:rsidRDefault="003F0FEC" w:rsidP="003F0FEC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3F0FEC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Решение задачи Эйлера</w:t>
      </w:r>
    </w:p>
    <w:p w:rsidR="008321E7" w:rsidRPr="008321E7" w:rsidRDefault="008321E7" w:rsidP="003F0F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8321E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 xml:space="preserve">(Слайд </w:t>
      </w:r>
      <w:r w:rsid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6</w:t>
      </w:r>
      <w:r w:rsidRPr="008321E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)</w:t>
      </w:r>
    </w:p>
    <w:p w:rsidR="003F0FEC" w:rsidRDefault="003F0FEC" w:rsidP="003F0F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Вернемся к нашей задаче. </w:t>
      </w:r>
    </w:p>
    <w:p w:rsidR="003F0FEC" w:rsidRPr="0028485A" w:rsidRDefault="003F0FEC" w:rsidP="0028485A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Можно ли совершить прогулку по мостам города Кенигсберга, не разу </w:t>
      </w:r>
      <w:proofErr w:type="gramStart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на</w:t>
      </w:r>
      <w:proofErr w:type="gramEnd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пройдя </w:t>
      </w:r>
      <w:proofErr w:type="gramStart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по</w:t>
      </w:r>
      <w:proofErr w:type="gramEnd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одному и тому же мосту дважды?</w:t>
      </w:r>
    </w:p>
    <w:p w:rsidR="003F0FEC" w:rsidRPr="0028485A" w:rsidRDefault="003F0FEC" w:rsidP="0028485A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Является ли этот граф </w:t>
      </w:r>
      <w:r w:rsidR="009D70BE">
        <w:rPr>
          <w:rFonts w:ascii="Times New Roman" w:hAnsi="Times New Roman" w:cs="Times New Roman"/>
          <w:spacing w:val="-1"/>
          <w:w w:val="102"/>
          <w:sz w:val="28"/>
          <w:szCs w:val="28"/>
        </w:rPr>
        <w:t>уни</w:t>
      </w: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урсальной фигурой?</w:t>
      </w:r>
    </w:p>
    <w:p w:rsidR="003F0FEC" w:rsidRPr="0028485A" w:rsidRDefault="003F0FEC" w:rsidP="0028485A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Можно ли его </w:t>
      </w:r>
      <w:proofErr w:type="gramStart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нарисовать не отрывая</w:t>
      </w:r>
      <w:proofErr w:type="gramEnd"/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карандаша от бумаги и не проводя каждую линию дважды?</w:t>
      </w:r>
    </w:p>
    <w:p w:rsidR="00942CB4" w:rsidRPr="0028485A" w:rsidRDefault="00942CB4" w:rsidP="0028485A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Что мы должны для этого посчитать? (степени вершин – нечетные)</w:t>
      </w:r>
    </w:p>
    <w:p w:rsidR="0051615F" w:rsidRDefault="0051615F" w:rsidP="003F0F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942CB4" w:rsidRDefault="00942CB4" w:rsidP="003F0F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Вывод: нет, нельзя, все вершины имеют нечетную степень.</w:t>
      </w:r>
    </w:p>
    <w:p w:rsidR="00A12468" w:rsidRDefault="00A12468" w:rsidP="00A12468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</w:p>
    <w:p w:rsidR="00942CB4" w:rsidRDefault="00D91430" w:rsidP="00D914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  <w:r w:rsidRPr="00D91430">
        <w:rPr>
          <w:rFonts w:ascii="Times New Roman" w:hAnsi="Times New Roman" w:cs="Times New Roman"/>
          <w:b/>
          <w:spacing w:val="-1"/>
          <w:w w:val="102"/>
          <w:sz w:val="28"/>
          <w:szCs w:val="28"/>
        </w:rPr>
        <w:t>Физкультминутка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D91430">
        <w:rPr>
          <w:sz w:val="28"/>
          <w:szCs w:val="28"/>
        </w:rPr>
        <w:t>Бежит стремглав минутка.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D91430">
        <w:rPr>
          <w:sz w:val="28"/>
          <w:szCs w:val="28"/>
        </w:rPr>
        <w:t>Минутка коротка,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D91430">
        <w:rPr>
          <w:sz w:val="28"/>
          <w:szCs w:val="28"/>
        </w:rPr>
        <w:t>Но за минутку можно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D91430">
        <w:rPr>
          <w:sz w:val="28"/>
          <w:szCs w:val="28"/>
        </w:rPr>
        <w:t>Найти звезду, жука,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D91430">
        <w:rPr>
          <w:sz w:val="28"/>
          <w:szCs w:val="28"/>
        </w:rPr>
        <w:t>Решение задачи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D91430">
        <w:rPr>
          <w:sz w:val="28"/>
          <w:szCs w:val="28"/>
        </w:rPr>
        <w:t>И редкий минерал,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proofErr w:type="gramStart"/>
      <w:r w:rsidRPr="00D91430">
        <w:rPr>
          <w:sz w:val="28"/>
          <w:szCs w:val="28"/>
        </w:rPr>
        <w:t>Который</w:t>
      </w:r>
      <w:proofErr w:type="gramEnd"/>
      <w:r w:rsidRPr="00D91430">
        <w:rPr>
          <w:sz w:val="28"/>
          <w:szCs w:val="28"/>
        </w:rPr>
        <w:t xml:space="preserve"> до сих пор еще</w:t>
      </w:r>
    </w:p>
    <w:p w:rsidR="00D91430" w:rsidRPr="00D91430" w:rsidRDefault="00D91430" w:rsidP="00A12468">
      <w:pPr>
        <w:pStyle w:val="a8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D91430">
        <w:rPr>
          <w:sz w:val="28"/>
          <w:szCs w:val="28"/>
        </w:rPr>
        <w:t>Никто не открывал.</w:t>
      </w:r>
    </w:p>
    <w:p w:rsidR="00A12468" w:rsidRDefault="00A12468" w:rsidP="00A12468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</w:p>
    <w:p w:rsidR="0028485A" w:rsidRDefault="0028485A" w:rsidP="00A12468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</w:p>
    <w:p w:rsidR="0028485A" w:rsidRDefault="0028485A" w:rsidP="00A12468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</w:p>
    <w:p w:rsidR="00BE0AD8" w:rsidRDefault="00942CB4" w:rsidP="00942CB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  <w:r w:rsidRPr="00942CB4">
        <w:rPr>
          <w:rFonts w:ascii="Times New Roman" w:hAnsi="Times New Roman" w:cs="Times New Roman"/>
          <w:b/>
          <w:spacing w:val="-1"/>
          <w:w w:val="102"/>
          <w:sz w:val="28"/>
          <w:szCs w:val="28"/>
        </w:rPr>
        <w:lastRenderedPageBreak/>
        <w:t xml:space="preserve">Закрепление материала. </w:t>
      </w:r>
    </w:p>
    <w:p w:rsidR="00942CB4" w:rsidRDefault="00942CB4" w:rsidP="00BE0AD8">
      <w:pPr>
        <w:pStyle w:val="a4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  <w:r w:rsidRPr="00942CB4">
        <w:rPr>
          <w:rFonts w:ascii="Times New Roman" w:hAnsi="Times New Roman" w:cs="Times New Roman"/>
          <w:b/>
          <w:spacing w:val="-1"/>
          <w:w w:val="102"/>
          <w:sz w:val="28"/>
          <w:szCs w:val="28"/>
        </w:rPr>
        <w:t>Решение задач</w:t>
      </w:r>
    </w:p>
    <w:p w:rsid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942CB4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А мы с вами 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рассмотрим </w:t>
      </w:r>
      <w:r w:rsidRPr="00942CB4">
        <w:rPr>
          <w:rFonts w:ascii="Times New Roman" w:hAnsi="Times New Roman" w:cs="Times New Roman"/>
          <w:spacing w:val="-1"/>
          <w:w w:val="102"/>
          <w:sz w:val="28"/>
          <w:szCs w:val="28"/>
        </w:rPr>
        <w:t>задачу, которую нам поможет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решить знание теории графов.</w:t>
      </w:r>
    </w:p>
    <w:p w:rsid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(вызывается ученик к доске)</w:t>
      </w:r>
    </w:p>
    <w:p w:rsidR="0028485A" w:rsidRDefault="0028485A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</w:p>
    <w:p w:rsidR="0032396B" w:rsidRDefault="0032396B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 xml:space="preserve">(Слайд </w:t>
      </w:r>
      <w:r w:rsid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)</w:t>
      </w:r>
    </w:p>
    <w:p w:rsidR="00942CB4" w:rsidRP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942CB4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Задача 1</w:t>
      </w:r>
    </w:p>
    <w:p w:rsidR="002E1B87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Перед вами </w:t>
      </w:r>
      <w:r w:rsidR="002E1B87">
        <w:rPr>
          <w:rFonts w:ascii="Times New Roman" w:hAnsi="Times New Roman" w:cs="Times New Roman"/>
          <w:spacing w:val="-1"/>
          <w:w w:val="102"/>
          <w:sz w:val="28"/>
          <w:szCs w:val="28"/>
        </w:rPr>
        <w:t>5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утверждений. Надо определить, какое утверждение истинно, </w:t>
      </w:r>
    </w:p>
    <w:p w:rsid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какое ложно.</w:t>
      </w:r>
      <w:r w:rsidRPr="00942CB4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</w:t>
      </w:r>
    </w:p>
    <w:p w:rsid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Свою работу мы начнем с построения схемы</w:t>
      </w:r>
    </w:p>
    <w:p w:rsid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(ученик строит схему)</w:t>
      </w:r>
    </w:p>
    <w:p w:rsid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Вопросы:</w:t>
      </w:r>
    </w:p>
    <w:p w:rsidR="00942CB4" w:rsidRPr="0028485A" w:rsidRDefault="00942CB4" w:rsidP="0028485A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28485A">
        <w:rPr>
          <w:rFonts w:ascii="Times New Roman" w:hAnsi="Times New Roman" w:cs="Times New Roman"/>
          <w:spacing w:val="-1"/>
          <w:w w:val="102"/>
          <w:sz w:val="28"/>
          <w:szCs w:val="28"/>
        </w:rPr>
        <w:t>Как называется схема, которую мы с вами построили (граф)</w:t>
      </w:r>
    </w:p>
    <w:p w:rsidR="0028485A" w:rsidRDefault="0028485A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</w:p>
    <w:p w:rsidR="0032396B" w:rsidRDefault="0032396B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 xml:space="preserve">(Слайд </w:t>
      </w:r>
      <w:r w:rsid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)</w:t>
      </w:r>
    </w:p>
    <w:p w:rsidR="00942CB4" w:rsidRP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942CB4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Задача 2</w:t>
      </w:r>
    </w:p>
    <w:p w:rsidR="00942CB4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осмотрим следующую задачу.</w:t>
      </w:r>
    </w:p>
    <w:p w:rsidR="00BE0AD8" w:rsidRDefault="00942C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Алеша, Боря и Витя учатся в одном классе. До дома дети ездят на автобусе, трамвае и троллейбусе. Однажды после уроков Алеша пошел провожать друга до автобусной остановки. Когда мимо них проходил троллейбус</w:t>
      </w:r>
      <w:r w:rsidR="00BE0AD8">
        <w:rPr>
          <w:rFonts w:ascii="Times New Roman" w:hAnsi="Times New Roman" w:cs="Times New Roman"/>
          <w:spacing w:val="-1"/>
          <w:w w:val="102"/>
          <w:sz w:val="28"/>
          <w:szCs w:val="28"/>
        </w:rPr>
        <w:t>, кто-то неожиданно выкрикнул из окна троллейбуса – «Боря, ты оставил портфель в школе». На каком транспорте каждый из мальчиков добирается до дома? (Алеша – трамвай, Боря – автобус, Витя – троллейбус</w:t>
      </w:r>
      <w:r w:rsidR="002E1B87">
        <w:rPr>
          <w:rFonts w:ascii="Times New Roman" w:hAnsi="Times New Roman" w:cs="Times New Roman"/>
          <w:spacing w:val="-1"/>
          <w:w w:val="102"/>
          <w:sz w:val="28"/>
          <w:szCs w:val="28"/>
        </w:rPr>
        <w:t>)</w:t>
      </w:r>
    </w:p>
    <w:p w:rsidR="0028485A" w:rsidRDefault="0028485A" w:rsidP="0028485A">
      <w:pPr>
        <w:pStyle w:val="a4"/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942CB4" w:rsidRDefault="00BE0AD8" w:rsidP="00BE0AD8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BE0AD8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Связь с повседневной жизнью</w:t>
      </w:r>
    </w:p>
    <w:p w:rsidR="0032396B" w:rsidRPr="0032396B" w:rsidRDefault="0032396B" w:rsidP="003239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32396B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 xml:space="preserve">(Слайд </w:t>
      </w:r>
      <w:r w:rsid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9,</w:t>
      </w:r>
      <w:r w:rsidRPr="0032396B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10,11)</w:t>
      </w:r>
    </w:p>
    <w:p w:rsidR="00942CB4" w:rsidRDefault="00BE0AD8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А теперь, давайте с вами попробуем ответить на вопрос, а где в повседневной жизни мы с вами встречаем графы?</w:t>
      </w:r>
    </w:p>
    <w:p w:rsidR="0051615F" w:rsidRDefault="00BE0AD8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(карты-схемы: любая карта дорог, метро, карта поселка с улицами и т.п.)</w:t>
      </w:r>
    </w:p>
    <w:p w:rsidR="0051615F" w:rsidRDefault="00BE0AD8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Правильно. Это карты-схемы. Посмотрите. Перед вами карта-схема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вашего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</w:t>
      </w:r>
    </w:p>
    <w:p w:rsidR="00BE0AD8" w:rsidRDefault="00BE0AD8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lastRenderedPageBreak/>
        <w:t>поселка и Татищевского района, а также схема метро города Санкт-Петербург.</w:t>
      </w:r>
    </w:p>
    <w:p w:rsidR="00D91430" w:rsidRPr="00D91430" w:rsidRDefault="00D91430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D9143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(Слайд 1</w:t>
      </w:r>
      <w:r w:rsid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2</w:t>
      </w:r>
      <w:r w:rsidRPr="00D9143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)</w:t>
      </w:r>
    </w:p>
    <w:p w:rsidR="00954EB4" w:rsidRDefault="00954E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И если вы будете в Питере,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пользуясь схемой метро, никогда там не заблудитесь, и может быть кто-то из вас вспомнит о знаменитом ученом – математике, гениальнейшем человеке – Леонарде Эйлере, чье творчество стало достоянием всего человечества. </w:t>
      </w:r>
    </w:p>
    <w:p w:rsidR="00954EB4" w:rsidRPr="00942CB4" w:rsidRDefault="00954EB4" w:rsidP="00942C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До сих пор школьники всего мира изучают тригонометрию, логарифмы в том виде</w:t>
      </w:r>
      <w:r w:rsidR="0051615F">
        <w:rPr>
          <w:rFonts w:ascii="Times New Roman" w:hAnsi="Times New Roman" w:cs="Times New Roman"/>
          <w:spacing w:val="-1"/>
          <w:w w:val="102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который придал им Леонард Эйлер</w:t>
      </w:r>
    </w:p>
    <w:p w:rsidR="003F0FEC" w:rsidRPr="00EE04B9" w:rsidRDefault="00EE04B9" w:rsidP="00EE04B9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w w:val="102"/>
          <w:sz w:val="28"/>
          <w:szCs w:val="28"/>
        </w:rPr>
      </w:pPr>
      <w:r w:rsidRPr="00EE04B9">
        <w:rPr>
          <w:rFonts w:ascii="Times New Roman" w:hAnsi="Times New Roman" w:cs="Times New Roman"/>
          <w:b/>
          <w:spacing w:val="-1"/>
          <w:w w:val="102"/>
          <w:sz w:val="28"/>
          <w:szCs w:val="28"/>
        </w:rPr>
        <w:t>Подведение итогов</w:t>
      </w:r>
    </w:p>
    <w:p w:rsidR="00EE04B9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EE04B9">
        <w:rPr>
          <w:rFonts w:ascii="Times New Roman" w:hAnsi="Times New Roman" w:cs="Times New Roman"/>
          <w:spacing w:val="-1"/>
          <w:w w:val="102"/>
          <w:sz w:val="28"/>
          <w:szCs w:val="28"/>
        </w:rPr>
        <w:t>Я думаю, что вам было интересно, и вернувшись к нашему эпиграфу урока</w:t>
      </w:r>
    </w:p>
    <w:p w:rsidR="00D91430" w:rsidRPr="00D91430" w:rsidRDefault="00D91430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D9143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(Слайд 1</w:t>
      </w:r>
      <w:r w:rsid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3</w:t>
      </w:r>
      <w:r w:rsidRPr="00D9143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)</w:t>
      </w:r>
    </w:p>
    <w:p w:rsidR="00EE04B9" w:rsidRDefault="00EE04B9" w:rsidP="00EE04B9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С тех пор, как существует мирозданье,</w:t>
      </w:r>
    </w:p>
    <w:p w:rsidR="00EE04B9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>Такого нет, чтоб не нуждался в знанье.</w:t>
      </w:r>
    </w:p>
    <w:p w:rsidR="00EE04B9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>Какой мы не возьмем язык и век,</w:t>
      </w:r>
    </w:p>
    <w:p w:rsidR="00EE04B9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>Всегда стремился к знанью человек.</w:t>
      </w:r>
    </w:p>
    <w:p w:rsidR="00EE04B9" w:rsidRPr="00584B16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  <w:t>Б.Паскаль</w:t>
      </w:r>
    </w:p>
    <w:p w:rsidR="00EE04B9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Позвольте высказать свое мнение: знания, полученные сегодня на уроке может быть пригодятся вам в жизни. </w:t>
      </w:r>
    </w:p>
    <w:p w:rsidR="00EE04B9" w:rsidRDefault="00EE04B9" w:rsidP="00EE04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EE04B9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Рефлексия</w:t>
      </w:r>
      <w:r w:rsidRPr="00EE04B9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</w:p>
    <w:p w:rsidR="00D91430" w:rsidRPr="00D91430" w:rsidRDefault="00D91430" w:rsidP="00EE04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u w:val="single"/>
        </w:rPr>
      </w:pPr>
      <w:r w:rsidRPr="00D91430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u w:val="single"/>
        </w:rPr>
        <w:t>(Слайд 15)</w:t>
      </w:r>
    </w:p>
    <w:p w:rsidR="00EE04B9" w:rsidRPr="00584B16" w:rsidRDefault="00EE04B9" w:rsidP="00EE04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84B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тобы вы </w:t>
      </w:r>
      <w:proofErr w:type="gramStart"/>
      <w:r w:rsidRPr="00584B16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гли глубже оценить свою деятельность и вклад в урок  предлагаю</w:t>
      </w:r>
      <w:proofErr w:type="gramEnd"/>
      <w:r w:rsidRPr="00584B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кончить следующие фразы… </w:t>
      </w:r>
    </w:p>
    <w:p w:rsidR="00EE04B9" w:rsidRPr="0028485A" w:rsidRDefault="00EE04B9" w:rsidP="0028485A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8485A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годня на уроке я узнал…</w:t>
      </w:r>
    </w:p>
    <w:p w:rsidR="00EE04B9" w:rsidRPr="0028485A" w:rsidRDefault="00EE04B9" w:rsidP="0028485A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8485A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годня на уроке мне понравилось…</w:t>
      </w:r>
    </w:p>
    <w:p w:rsidR="002E1B87" w:rsidRPr="0028485A" w:rsidRDefault="002E1B87" w:rsidP="0028485A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8485A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йчас мое настроение ….</w:t>
      </w:r>
    </w:p>
    <w:p w:rsidR="00EE04B9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Спасибо за урок. </w:t>
      </w:r>
    </w:p>
    <w:p w:rsidR="002E1B87" w:rsidRPr="002E1B87" w:rsidRDefault="002E1B87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</w:pPr>
      <w:r w:rsidRPr="002E1B87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  <w:u w:val="single"/>
        </w:rPr>
        <w:t>Музыка</w:t>
      </w:r>
    </w:p>
    <w:p w:rsidR="00EE04B9" w:rsidRDefault="00EE04B9" w:rsidP="00EE04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И уходя из </w:t>
      </w:r>
      <w:proofErr w:type="gramStart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класса</w:t>
      </w:r>
      <w:proofErr w:type="gramEnd"/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 я прошу вас оценить урок, прикрепив к доске «сердечко» - если урок вам понравился и вам все было понятно, «молнию» - если у вас остались какие-то вопросы и «круг» - если вам ничего не понравилось на уроке.  </w:t>
      </w:r>
    </w:p>
    <w:p w:rsidR="00584B16" w:rsidRDefault="007D3C9E" w:rsidP="0058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-5.85pt;margin-top:23.3pt;width:242.75pt;height:242.75pt;z-index:251658240"/>
        </w:pict>
      </w:r>
    </w:p>
    <w:p w:rsidR="00584B16" w:rsidRDefault="00584B16" w:rsidP="0058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B16" w:rsidRDefault="00584B16" w:rsidP="0058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B16" w:rsidRDefault="00584B16" w:rsidP="0058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B16" w:rsidRDefault="00584B16" w:rsidP="0058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B16" w:rsidRPr="00B13240" w:rsidRDefault="00584B16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7D3C9E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96" style="position:absolute;margin-left:-5.85pt;margin-top:9.95pt;width:242.75pt;height:242.75pt;z-index:251659264" adj="15510"/>
        </w:pict>
      </w: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7FD" w:rsidRPr="00B13240" w:rsidRDefault="000C37FD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7D3C9E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96" style="position:absolute;margin-left:3.4pt;margin-top:3.95pt;width:242.75pt;height:242.75pt;z-index:251660288" adj="16515"/>
        </w:pict>
      </w: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584B1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51615F" w:rsidRDefault="0051615F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I</w:t>
      </w: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P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Расположите дроби в порядке убывания</w:t>
      </w:r>
    </w:p>
    <w:p w:rsidR="0051615F" w:rsidRPr="00E768FA" w:rsidRDefault="0051615F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9"/>
        <w:gridCol w:w="870"/>
        <w:gridCol w:w="870"/>
        <w:gridCol w:w="870"/>
        <w:gridCol w:w="870"/>
      </w:tblGrid>
      <w:tr w:rsidR="0028485A" w:rsidTr="00B621F0">
        <w:tc>
          <w:tcPr>
            <w:tcW w:w="869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28485A" w:rsidTr="00B621F0">
        <w:tc>
          <w:tcPr>
            <w:tcW w:w="869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Й</w:t>
            </w:r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Э</w:t>
            </w:r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Е</w:t>
            </w:r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Л</w:t>
            </w:r>
          </w:p>
        </w:tc>
      </w:tr>
    </w:tbl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II</w:t>
      </w: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P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Расположите дроби в порядке возрастания </w:t>
      </w:r>
    </w:p>
    <w:p w:rsidR="0051615F" w:rsidRPr="00E768FA" w:rsidRDefault="0051615F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9"/>
        <w:gridCol w:w="870"/>
        <w:gridCol w:w="870"/>
        <w:gridCol w:w="870"/>
        <w:gridCol w:w="870"/>
      </w:tblGrid>
      <w:tr w:rsidR="0028485A" w:rsidTr="00B621F0">
        <w:tc>
          <w:tcPr>
            <w:tcW w:w="869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:rsidR="0028485A" w:rsidRDefault="007D3C9E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w w:val="10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w w:val="102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28485A" w:rsidTr="00B621F0">
        <w:tc>
          <w:tcPr>
            <w:tcW w:w="869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Ф</w:t>
            </w:r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Г</w:t>
            </w:r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  <w:vAlign w:val="center"/>
          </w:tcPr>
          <w:p w:rsidR="0028485A" w:rsidRDefault="0028485A" w:rsidP="00B621F0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А</w:t>
            </w:r>
          </w:p>
        </w:tc>
      </w:tr>
    </w:tbl>
    <w:p w:rsidR="000C37FD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</w:p>
    <w:p w:rsidR="0028485A" w:rsidRDefault="0028485A" w:rsidP="002848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Default="00B13240" w:rsidP="000C37F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B13240" w:rsidRPr="00B13240" w:rsidRDefault="00B13240" w:rsidP="00B13240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B1324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lastRenderedPageBreak/>
        <w:t>Граф</w:t>
      </w: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– это набор точек, каждые  из которых соединены линиями.</w:t>
      </w:r>
    </w:p>
    <w:p w:rsidR="00B13240" w:rsidRPr="00B13240" w:rsidRDefault="00B13240" w:rsidP="00B13240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Точки – называются вершинами, а соединяющие их линии (я не сказала отрезки) – </w:t>
      </w:r>
      <w:r w:rsidRPr="00B1324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ребрами</w:t>
      </w: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>.</w:t>
      </w:r>
    </w:p>
    <w:p w:rsidR="00B13240" w:rsidRPr="00B13240" w:rsidRDefault="00B13240" w:rsidP="00B13240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Число </w:t>
      </w:r>
      <w:proofErr w:type="gramStart"/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>ребер, выходящих из каждой вершины графа мы</w:t>
      </w:r>
      <w:proofErr w:type="gramEnd"/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будем называть </w:t>
      </w:r>
      <w:r w:rsidRPr="00B1324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степенью</w:t>
      </w: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этой вершины.</w:t>
      </w:r>
    </w:p>
    <w:p w:rsidR="00B13240" w:rsidRPr="00B13240" w:rsidRDefault="00B13240" w:rsidP="00B13240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Если из вершины выходит нечетное число ребер – она будет называться </w:t>
      </w:r>
      <w:r w:rsidRPr="00B1324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нечетной</w:t>
      </w: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, а если четное – </w:t>
      </w:r>
      <w:r w:rsidRPr="00B1324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четной</w:t>
      </w: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>.</w:t>
      </w:r>
    </w:p>
    <w:p w:rsidR="00B13240" w:rsidRPr="00B13240" w:rsidRDefault="00B13240" w:rsidP="00B13240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Как </w:t>
      </w:r>
      <w:proofErr w:type="gramStart"/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>связаны</w:t>
      </w:r>
      <w:proofErr w:type="gramEnd"/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количество ребер и сумма степеней? </w:t>
      </w:r>
      <w:r w:rsidRPr="00B1324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Количество ребер*2= сумма степеней вершин</w:t>
      </w:r>
    </w:p>
    <w:p w:rsidR="00B13240" w:rsidRPr="000C37FD" w:rsidRDefault="00B13240" w:rsidP="00B1324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240" w:rsidRDefault="00B13240" w:rsidP="00B132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  <w:r w:rsidRPr="00FB5AC0"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  <w:t>Практическая работа</w:t>
      </w:r>
    </w:p>
    <w:p w:rsidR="00FB5AC0" w:rsidRPr="00FB5AC0" w:rsidRDefault="00FB5AC0" w:rsidP="00B132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pacing w:val="-1"/>
          <w:w w:val="102"/>
          <w:sz w:val="28"/>
          <w:szCs w:val="28"/>
        </w:rPr>
      </w:pPr>
    </w:p>
    <w:p w:rsidR="00B13240" w:rsidRPr="00B13240" w:rsidRDefault="00B13240" w:rsidP="00B13240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B13240">
        <w:rPr>
          <w:rFonts w:ascii="Times New Roman" w:hAnsi="Times New Roman" w:cs="Times New Roman"/>
          <w:spacing w:val="-1"/>
          <w:w w:val="102"/>
          <w:sz w:val="28"/>
          <w:szCs w:val="28"/>
        </w:rPr>
        <w:t>Постройте граф, если</w:t>
      </w:r>
    </w:p>
    <w:p w:rsidR="00B13240" w:rsidRDefault="0028485A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А – 3</w:t>
      </w:r>
    </w:p>
    <w:p w:rsidR="00B13240" w:rsidRPr="00B13240" w:rsidRDefault="00B13240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 xml:space="preserve">B – 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3</w:t>
      </w:r>
    </w:p>
    <w:p w:rsidR="00B13240" w:rsidRPr="0028485A" w:rsidRDefault="0028485A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 xml:space="preserve">C – 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2</w:t>
      </w:r>
    </w:p>
    <w:p w:rsidR="00B13240" w:rsidRDefault="00B13240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D – 2</w:t>
      </w:r>
    </w:p>
    <w:p w:rsidR="00B13240" w:rsidRPr="0028485A" w:rsidRDefault="00B13240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FB5AC0" w:rsidRDefault="00FB5AC0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FB5AC0" w:rsidRDefault="00FB5AC0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FB5AC0" w:rsidRDefault="00FB5AC0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FB5AC0" w:rsidRDefault="00FB5AC0" w:rsidP="00FB5AC0">
      <w:pPr>
        <w:pStyle w:val="a4"/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FB5AC0" w:rsidRDefault="00FB5AC0" w:rsidP="00FB5AC0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Постройте граф, если</w:t>
      </w:r>
    </w:p>
    <w:p w:rsidR="00FB5AC0" w:rsidRPr="00FB5AC0" w:rsidRDefault="00FB5AC0" w:rsidP="00FB5AC0">
      <w:pPr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</w:rPr>
        <w:t>А –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2</w:t>
      </w:r>
    </w:p>
    <w:p w:rsidR="00FB5AC0" w:rsidRPr="00FB5AC0" w:rsidRDefault="00FB5AC0" w:rsidP="00FB5AC0">
      <w:pPr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 xml:space="preserve">B – </w:t>
      </w: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</w:rPr>
        <w:t>3</w:t>
      </w:r>
    </w:p>
    <w:p w:rsidR="00FB5AC0" w:rsidRPr="00FB5AC0" w:rsidRDefault="00FB5AC0" w:rsidP="00FB5AC0">
      <w:pPr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C –</w:t>
      </w:r>
      <w:r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>1</w:t>
      </w:r>
    </w:p>
    <w:p w:rsidR="00FB5AC0" w:rsidRPr="00FB5AC0" w:rsidRDefault="00FB5AC0" w:rsidP="00FB5AC0">
      <w:pPr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</w:pP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>D – 2</w:t>
      </w:r>
    </w:p>
    <w:p w:rsidR="00FB5AC0" w:rsidRPr="00FB5AC0" w:rsidRDefault="00FB5AC0" w:rsidP="00FB5AC0">
      <w:pPr>
        <w:shd w:val="clear" w:color="auto" w:fill="FFFFFF"/>
        <w:spacing w:after="0" w:line="360" w:lineRule="auto"/>
        <w:ind w:left="1416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</w:rPr>
        <w:t>Е</w:t>
      </w: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  <w:lang w:val="en-US"/>
        </w:rPr>
        <w:t xml:space="preserve"> – </w:t>
      </w:r>
      <w:r w:rsidRPr="00FB5AC0">
        <w:rPr>
          <w:rFonts w:ascii="Times New Roman" w:hAnsi="Times New Roman" w:cs="Times New Roman"/>
          <w:spacing w:val="-1"/>
          <w:w w:val="102"/>
          <w:sz w:val="28"/>
          <w:szCs w:val="28"/>
        </w:rPr>
        <w:t>3</w:t>
      </w:r>
    </w:p>
    <w:p w:rsidR="00B13240" w:rsidRDefault="00B13240" w:rsidP="00FB5A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>
        <w:rPr>
          <w:rFonts w:ascii="Times New Roman" w:hAnsi="Times New Roman" w:cs="Times New Roman"/>
          <w:spacing w:val="-1"/>
          <w:w w:val="102"/>
          <w:sz w:val="28"/>
          <w:szCs w:val="28"/>
        </w:rPr>
        <w:tab/>
      </w:r>
    </w:p>
    <w:p w:rsidR="00FB5AC0" w:rsidRDefault="00FB5AC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B5AC0" w:rsidSect="0051615F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B13240" w:rsidRPr="000C37FD" w:rsidRDefault="007D3C9E" w:rsidP="0051615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31.5pt;margin-top:467.3pt;width:108pt;height:1pt;z-index:251661312" o:connectortype="straight"/>
        </w:pict>
      </w:r>
      <w:r w:rsidR="00FB5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7350" cy="5943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240" w:rsidRPr="000C37FD" w:rsidSect="00FB5AC0">
      <w:pgSz w:w="16838" w:h="11906" w:orient="landscape" w:code="9"/>
      <w:pgMar w:top="170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40310"/>
    <w:lvl w:ilvl="0">
      <w:numFmt w:val="bullet"/>
      <w:lvlText w:val="*"/>
      <w:lvlJc w:val="left"/>
    </w:lvl>
  </w:abstractNum>
  <w:abstractNum w:abstractNumId="1">
    <w:nsid w:val="07416D3C"/>
    <w:multiLevelType w:val="hybridMultilevel"/>
    <w:tmpl w:val="C9C0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5EDC"/>
    <w:multiLevelType w:val="hybridMultilevel"/>
    <w:tmpl w:val="16BEFA54"/>
    <w:lvl w:ilvl="0" w:tplc="66CA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F122A4E">
      <w:start w:val="1"/>
      <w:numFmt w:val="russianLower"/>
      <w:lvlText w:val="%3)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CF1"/>
    <w:multiLevelType w:val="hybridMultilevel"/>
    <w:tmpl w:val="8FD69168"/>
    <w:lvl w:ilvl="0" w:tplc="FD00A03E">
      <w:start w:val="1"/>
      <w:numFmt w:val="decimal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49FA"/>
    <w:multiLevelType w:val="hybridMultilevel"/>
    <w:tmpl w:val="65502D22"/>
    <w:lvl w:ilvl="0" w:tplc="898423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0DD2"/>
    <w:multiLevelType w:val="hybridMultilevel"/>
    <w:tmpl w:val="C302CD5C"/>
    <w:lvl w:ilvl="0" w:tplc="0E3C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7CEF"/>
    <w:multiLevelType w:val="hybridMultilevel"/>
    <w:tmpl w:val="4366F2E8"/>
    <w:lvl w:ilvl="0" w:tplc="D714BA86">
      <w:start w:val="2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64D9"/>
    <w:multiLevelType w:val="hybridMultilevel"/>
    <w:tmpl w:val="45D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3570"/>
    <w:multiLevelType w:val="hybridMultilevel"/>
    <w:tmpl w:val="7C42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9CA"/>
    <w:multiLevelType w:val="hybridMultilevel"/>
    <w:tmpl w:val="8F30B7B2"/>
    <w:lvl w:ilvl="0" w:tplc="7D56F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122A4E">
      <w:start w:val="1"/>
      <w:numFmt w:val="russianLower"/>
      <w:lvlText w:val="%2)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6E3EE2"/>
    <w:multiLevelType w:val="hybridMultilevel"/>
    <w:tmpl w:val="507C063A"/>
    <w:lvl w:ilvl="0" w:tplc="D2F80A5A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17B5"/>
    <w:multiLevelType w:val="hybridMultilevel"/>
    <w:tmpl w:val="5B7CF606"/>
    <w:lvl w:ilvl="0" w:tplc="DAD6C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9433C"/>
    <w:multiLevelType w:val="hybridMultilevel"/>
    <w:tmpl w:val="4B26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04FF"/>
    <w:multiLevelType w:val="hybridMultilevel"/>
    <w:tmpl w:val="B43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C4384"/>
    <w:multiLevelType w:val="hybridMultilevel"/>
    <w:tmpl w:val="B4CC6C58"/>
    <w:lvl w:ilvl="0" w:tplc="3F122A4E">
      <w:start w:val="1"/>
      <w:numFmt w:val="russianLower"/>
      <w:lvlText w:val="%1)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7A639F2"/>
    <w:multiLevelType w:val="hybridMultilevel"/>
    <w:tmpl w:val="6E2E7D54"/>
    <w:lvl w:ilvl="0" w:tplc="7AD266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122A4E">
      <w:start w:val="1"/>
      <w:numFmt w:val="russianLower"/>
      <w:lvlText w:val="%2)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6C3EAD"/>
    <w:multiLevelType w:val="hybridMultilevel"/>
    <w:tmpl w:val="8D76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667266A1"/>
    <w:multiLevelType w:val="hybridMultilevel"/>
    <w:tmpl w:val="FCE8E064"/>
    <w:lvl w:ilvl="0" w:tplc="3F122A4E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BC7AC6"/>
    <w:multiLevelType w:val="hybridMultilevel"/>
    <w:tmpl w:val="C420B624"/>
    <w:lvl w:ilvl="0" w:tplc="7D56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9842372">
      <w:start w:val="1"/>
      <w:numFmt w:val="decimal"/>
      <w:lvlText w:val="%2."/>
      <w:lvlJc w:val="left"/>
      <w:pPr>
        <w:ind w:left="178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AF2BFD"/>
    <w:multiLevelType w:val="hybridMultilevel"/>
    <w:tmpl w:val="6CDC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213BD"/>
    <w:multiLevelType w:val="hybridMultilevel"/>
    <w:tmpl w:val="D69A7F8A"/>
    <w:lvl w:ilvl="0" w:tplc="898423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4E4"/>
    <w:multiLevelType w:val="hybridMultilevel"/>
    <w:tmpl w:val="F65CEFA2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3F122A4E">
      <w:start w:val="1"/>
      <w:numFmt w:val="russianLower"/>
      <w:lvlText w:val="%3)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D5396"/>
    <w:multiLevelType w:val="hybridMultilevel"/>
    <w:tmpl w:val="F35253F4"/>
    <w:lvl w:ilvl="0" w:tplc="3F122A4E">
      <w:start w:val="1"/>
      <w:numFmt w:val="russianLower"/>
      <w:lvlText w:val="%1)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">
    <w:abstractNumId w:val="9"/>
  </w:num>
  <w:num w:numId="5">
    <w:abstractNumId w:val="5"/>
  </w:num>
  <w:num w:numId="6">
    <w:abstractNumId w:val="21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"/>
  </w:num>
  <w:num w:numId="20">
    <w:abstractNumId w:val="18"/>
  </w:num>
  <w:num w:numId="21">
    <w:abstractNumId w:val="4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FE6C96"/>
    <w:rsid w:val="000304A7"/>
    <w:rsid w:val="000C37FD"/>
    <w:rsid w:val="001215A2"/>
    <w:rsid w:val="001F4C4C"/>
    <w:rsid w:val="00255994"/>
    <w:rsid w:val="0028485A"/>
    <w:rsid w:val="002E1B87"/>
    <w:rsid w:val="0032396B"/>
    <w:rsid w:val="003F0FEC"/>
    <w:rsid w:val="00462701"/>
    <w:rsid w:val="004E0818"/>
    <w:rsid w:val="0051615F"/>
    <w:rsid w:val="00516261"/>
    <w:rsid w:val="00584B16"/>
    <w:rsid w:val="00686EEC"/>
    <w:rsid w:val="00690326"/>
    <w:rsid w:val="006E1BB0"/>
    <w:rsid w:val="007744E6"/>
    <w:rsid w:val="007D3C9E"/>
    <w:rsid w:val="008321E7"/>
    <w:rsid w:val="00936E32"/>
    <w:rsid w:val="00942CB4"/>
    <w:rsid w:val="00954EB4"/>
    <w:rsid w:val="009A0A9B"/>
    <w:rsid w:val="009D392F"/>
    <w:rsid w:val="009D70BE"/>
    <w:rsid w:val="00A03780"/>
    <w:rsid w:val="00A12468"/>
    <w:rsid w:val="00B13240"/>
    <w:rsid w:val="00B44F53"/>
    <w:rsid w:val="00B46B0E"/>
    <w:rsid w:val="00BE0AD8"/>
    <w:rsid w:val="00C245EE"/>
    <w:rsid w:val="00CF733C"/>
    <w:rsid w:val="00D4341D"/>
    <w:rsid w:val="00D91430"/>
    <w:rsid w:val="00E768FA"/>
    <w:rsid w:val="00EA0CA7"/>
    <w:rsid w:val="00EE04B9"/>
    <w:rsid w:val="00FB5AC0"/>
    <w:rsid w:val="00FE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E6C96"/>
    <w:pPr>
      <w:ind w:left="720"/>
      <w:contextualSpacing/>
    </w:pPr>
  </w:style>
  <w:style w:type="table" w:styleId="a5">
    <w:name w:val="Table Grid"/>
    <w:basedOn w:val="a1"/>
    <w:uiPriority w:val="59"/>
    <w:rsid w:val="004E0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A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9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E768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384-F6F1-4B86-88E8-5B7F5595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дюкино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Наталья</cp:lastModifiedBy>
  <cp:revision>16</cp:revision>
  <dcterms:created xsi:type="dcterms:W3CDTF">2011-12-20T18:15:00Z</dcterms:created>
  <dcterms:modified xsi:type="dcterms:W3CDTF">2015-02-05T20:02:00Z</dcterms:modified>
</cp:coreProperties>
</file>